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CA0A" w14:textId="48601216" w:rsidR="00CC0666" w:rsidRDefault="00D93BB9" w:rsidP="00D93BB9">
      <w:pPr>
        <w:ind w:left="7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D93BB9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D93BB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93BB9">
        <w:rPr>
          <w:rFonts w:ascii="Times New Roman" w:hAnsi="Times New Roman" w:cs="Times New Roman"/>
          <w:b/>
          <w:bCs/>
          <w:sz w:val="36"/>
          <w:szCs w:val="36"/>
        </w:rPr>
        <w:t>loại</w:t>
      </w:r>
      <w:proofErr w:type="spellEnd"/>
      <w:r w:rsidRPr="00D93BB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93BB9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Pr="00D93BB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93BB9">
        <w:rPr>
          <w:rFonts w:ascii="Times New Roman" w:hAnsi="Times New Roman" w:cs="Times New Roman"/>
          <w:b/>
          <w:bCs/>
          <w:sz w:val="36"/>
          <w:szCs w:val="36"/>
        </w:rPr>
        <w:t>nến</w:t>
      </w:r>
      <w:proofErr w:type="spellEnd"/>
      <w:r w:rsidRPr="00D93BB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93BB9">
        <w:rPr>
          <w:rFonts w:ascii="Times New Roman" w:hAnsi="Times New Roman" w:cs="Times New Roman"/>
          <w:b/>
          <w:bCs/>
          <w:sz w:val="36"/>
          <w:szCs w:val="36"/>
        </w:rPr>
        <w:t>cơ</w:t>
      </w:r>
      <w:proofErr w:type="spellEnd"/>
      <w:r w:rsidRPr="00D93BB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93BB9">
        <w:rPr>
          <w:rFonts w:ascii="Times New Roman" w:hAnsi="Times New Roman" w:cs="Times New Roman"/>
          <w:b/>
          <w:bCs/>
          <w:sz w:val="36"/>
          <w:szCs w:val="36"/>
        </w:rPr>
        <w:t>bản</w:t>
      </w:r>
      <w:proofErr w:type="spellEnd"/>
    </w:p>
    <w:p w14:paraId="28A2B5D4" w14:textId="67ACDB23" w:rsidR="000E67C8" w:rsidRPr="00832D17" w:rsidRDefault="000E67C8" w:rsidP="000E67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Khái</w:t>
      </w:r>
      <w:proofErr w:type="spellEnd"/>
      <w:r w:rsidRPr="0083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niệm</w:t>
      </w:r>
      <w:proofErr w:type="spellEnd"/>
      <w:r w:rsidRPr="0083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biểu</w:t>
      </w:r>
      <w:proofErr w:type="spellEnd"/>
      <w:r w:rsidRPr="0083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83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nến</w:t>
      </w:r>
      <w:proofErr w:type="spellEnd"/>
    </w:p>
    <w:p w14:paraId="163FAB3F" w14:textId="69564EC4" w:rsidR="00D93BB9" w:rsidRDefault="000E67C8" w:rsidP="00832D17">
      <w:pPr>
        <w:ind w:left="7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3365E1" wp14:editId="738973E5">
            <wp:extent cx="4260070" cy="239628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2197" cy="24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B0C3" w14:textId="5879DFC7" w:rsidR="000E67C8" w:rsidRDefault="000E67C8" w:rsidP="000E67C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m, 15m, 1h, 4h…)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8AA77D" w14:textId="55F6B961" w:rsidR="000E67C8" w:rsidRDefault="0053152D" w:rsidP="000E67C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2A928" w14:textId="49A48743" w:rsidR="0053152D" w:rsidRDefault="0053152D" w:rsidP="000E67C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E5FDCA" w14:textId="53807086" w:rsidR="00493998" w:rsidRPr="00832D17" w:rsidRDefault="00493998" w:rsidP="004939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83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83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83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nến</w:t>
      </w:r>
      <w:proofErr w:type="spellEnd"/>
      <w:r w:rsidRPr="0083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83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2D17">
        <w:rPr>
          <w:rFonts w:ascii="Times New Roman" w:hAnsi="Times New Roman" w:cs="Times New Roman"/>
          <w:b/>
          <w:bCs/>
          <w:sz w:val="32"/>
          <w:szCs w:val="32"/>
        </w:rPr>
        <w:t>biệt</w:t>
      </w:r>
      <w:proofErr w:type="spellEnd"/>
    </w:p>
    <w:p w14:paraId="0169AE8F" w14:textId="4190B7F0" w:rsidR="00493998" w:rsidRDefault="00493998" w:rsidP="00493998">
      <w:pPr>
        <w:ind w:left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998">
        <w:rPr>
          <w:rFonts w:ascii="Times New Roman" w:hAnsi="Times New Roman" w:cs="Times New Roman"/>
          <w:b/>
          <w:bCs/>
          <w:sz w:val="24"/>
          <w:szCs w:val="24"/>
        </w:rPr>
        <w:t>2.1 MAZUBOZ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ườ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D16FA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</w:p>
    <w:p w14:paraId="00B6349E" w14:textId="7C614C9D" w:rsidR="00493998" w:rsidRDefault="00493998" w:rsidP="00832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5BBFD2" wp14:editId="37FF7CF7">
            <wp:extent cx="4132626" cy="23246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0203" cy="23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2DCE" w14:textId="26690BF3" w:rsidR="00A6212E" w:rsidRDefault="00A6212E" w:rsidP="004939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8D8F37" w14:textId="77777777" w:rsidR="00A6212E" w:rsidRPr="00A6212E" w:rsidRDefault="00A6212E" w:rsidP="00A621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</w:p>
    <w:p w14:paraId="26FC24FF" w14:textId="229335DA" w:rsidR="00A6212E" w:rsidRPr="00A6212E" w:rsidRDefault="00A6212E" w:rsidP="00A621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</w:t>
      </w:r>
      <w:r w:rsidR="00B60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EE264C" w14:textId="5B58AC9A" w:rsidR="00A6212E" w:rsidRDefault="00A6212E" w:rsidP="00A621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3E77B9" w14:textId="7509327C" w:rsidR="00A6212E" w:rsidRPr="00A6212E" w:rsidRDefault="00A6212E" w:rsidP="00A621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E2A565" w14:textId="0485BA6D" w:rsidR="00A6212E" w:rsidRPr="00B60310" w:rsidRDefault="00A6212E" w:rsidP="00A621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</w:t>
      </w:r>
      <w:r w:rsidR="00B60310">
        <w:rPr>
          <w:rFonts w:ascii="Times New Roman" w:hAnsi="Times New Roman" w:cs="Times New Roman"/>
          <w:sz w:val="24"/>
          <w:szCs w:val="24"/>
        </w:rPr>
        <w:t xml:space="preserve">RUBOZU 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liên</w:t>
      </w:r>
      <w:proofErr w:type="spellEnd"/>
      <w:proofErr w:type="gramEnd"/>
      <w:r w:rsidR="00B6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 xml:space="preserve"> 1 xu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 xml:space="preserve"> tang,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10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B60310">
        <w:rPr>
          <w:rFonts w:ascii="Times New Roman" w:hAnsi="Times New Roman" w:cs="Times New Roman"/>
          <w:sz w:val="24"/>
          <w:szCs w:val="24"/>
        </w:rPr>
        <w:t>.</w:t>
      </w:r>
    </w:p>
    <w:p w14:paraId="194D8CFD" w14:textId="54D93826" w:rsidR="00B60310" w:rsidRPr="00B60310" w:rsidRDefault="00B60310" w:rsidP="00A621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Có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thể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dung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MARUBOZU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để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xác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nhận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xu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hướng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thị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trường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Ví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dụ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khi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có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1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chỉ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báo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thể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hiện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dáu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hiệu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sắp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mạnh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mà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ngay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sau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đó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xuất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hiện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MARUBOZU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thì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có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thể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xác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nhận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xu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hướng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đó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đã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hình</w:t>
      </w:r>
      <w:proofErr w:type="spellEnd"/>
      <w:r w:rsidRPr="00B603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60310">
        <w:rPr>
          <w:rFonts w:ascii="Times New Roman" w:hAnsi="Times New Roman" w:cs="Times New Roman"/>
          <w:sz w:val="24"/>
          <w:szCs w:val="24"/>
          <w:highlight w:val="yellow"/>
        </w:rPr>
        <w:t>thành</w:t>
      </w:r>
      <w:proofErr w:type="spellEnd"/>
    </w:p>
    <w:p w14:paraId="2C4BE4EB" w14:textId="020421A0" w:rsidR="00B60310" w:rsidRDefault="00832D17" w:rsidP="00832D1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C822CA" wp14:editId="3FD7D5FF">
            <wp:extent cx="5204312" cy="29270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58" cy="29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B922" w14:textId="77777777" w:rsidR="00832D17" w:rsidRDefault="00832D17" w:rsidP="00832D1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854FB" w14:textId="4563001D" w:rsidR="00832D17" w:rsidRDefault="00832D17" w:rsidP="00832D1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nning Top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EA87A7" w14:textId="6B64F206" w:rsidR="00832D17" w:rsidRDefault="00832D17" w:rsidP="00B33CE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7FD06D" wp14:editId="5887C387">
            <wp:extent cx="4637314" cy="260848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314" cy="26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C42C" w14:textId="749063A1" w:rsidR="00B33CE2" w:rsidRDefault="00B33CE2" w:rsidP="00B33CE2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4B0B2D" w14:textId="02D5FB9A" w:rsidR="00B33CE2" w:rsidRPr="00B33CE2" w:rsidRDefault="00B33CE2" w:rsidP="00B33CE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0D5157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63AB15" w14:textId="4F0291ED" w:rsidR="00B33CE2" w:rsidRPr="00B33CE2" w:rsidRDefault="00B33CE2" w:rsidP="00B33CE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A50672" w14:textId="12475B42" w:rsidR="00B33CE2" w:rsidRPr="0033222F" w:rsidRDefault="00B33CE2" w:rsidP="00B33CE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84AC25" w14:textId="26C7CF91" w:rsidR="0033222F" w:rsidRDefault="000D5157" w:rsidP="000D51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>
        <w:rPr>
          <w:rFonts w:ascii="Times New Roman" w:hAnsi="Times New Roman" w:cs="Times New Roman"/>
          <w:b/>
          <w:bCs/>
          <w:sz w:val="24"/>
          <w:szCs w:val="24"/>
        </w:rPr>
        <w:t>Hammer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ú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*</w:t>
      </w:r>
    </w:p>
    <w:p w14:paraId="5A72B827" w14:textId="167F20E8" w:rsidR="000D5157" w:rsidRDefault="000D5157" w:rsidP="000D51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60E589" wp14:editId="168F676B">
            <wp:extent cx="4405086" cy="24778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927" cy="24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E21" w14:textId="1C1CAAC8" w:rsidR="000D5157" w:rsidRDefault="000D5157" w:rsidP="000D51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D072A1" w14:textId="37CC7890" w:rsidR="000D5157" w:rsidRPr="000D5157" w:rsidRDefault="000D5157" w:rsidP="000D515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3A07A7" w14:textId="3A418278" w:rsidR="000D5157" w:rsidRPr="000D5157" w:rsidRDefault="000D5157" w:rsidP="000D515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017961" w:rsidRPr="00017961">
        <w:rPr>
          <w:rFonts w:ascii="Times New Roman" w:hAnsi="Times New Roman" w:cs="Times New Roman"/>
          <w:sz w:val="24"/>
          <w:szCs w:val="24"/>
          <w:highlight w:val="yellow"/>
        </w:rPr>
        <w:t>đáy</w:t>
      </w:r>
      <w:proofErr w:type="spellEnd"/>
      <w:r w:rsidRPr="00017961">
        <w:rPr>
          <w:rFonts w:ascii="Times New Roman" w:hAnsi="Times New Roman" w:cs="Times New Roman"/>
          <w:sz w:val="24"/>
          <w:szCs w:val="24"/>
          <w:highlight w:val="yellow"/>
        </w:rPr>
        <w:t xml:space="preserve"> xu </w:t>
      </w:r>
      <w:proofErr w:type="spellStart"/>
      <w:r w:rsidRPr="00017961">
        <w:rPr>
          <w:rFonts w:ascii="Times New Roman" w:hAnsi="Times New Roman" w:cs="Times New Roman"/>
          <w:sz w:val="24"/>
          <w:szCs w:val="24"/>
          <w:highlight w:val="yellow"/>
        </w:rPr>
        <w:t>hướng</w:t>
      </w:r>
      <w:proofErr w:type="spellEnd"/>
      <w:r w:rsidRPr="000179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17961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proofErr w:type="spellEnd"/>
      <w:r w:rsidRPr="000179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17961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E6116" w14:textId="0422C72B" w:rsidR="00F678AB" w:rsidRDefault="00F678AB" w:rsidP="00F678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3F6382" w14:textId="3D334EBB" w:rsidR="00F678AB" w:rsidRPr="00F678AB" w:rsidRDefault="00F678AB" w:rsidP="00F678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.</w:t>
      </w:r>
    </w:p>
    <w:p w14:paraId="2B910C5E" w14:textId="77777777" w:rsidR="00F678AB" w:rsidRPr="00F678AB" w:rsidRDefault="00F678AB" w:rsidP="00F678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604056" w14:textId="547DFD20" w:rsidR="00F678AB" w:rsidRPr="00BB7D04" w:rsidRDefault="00F678AB" w:rsidP="00F678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Phải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kết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hợp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với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các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chỉ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báo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hoặc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xem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cây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nên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tiếp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theo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là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gì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để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xác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nhận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tín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hiệu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0648BEC" w14:textId="3B773231" w:rsidR="00BB7D04" w:rsidRPr="00BB7D04" w:rsidRDefault="00BB7D04" w:rsidP="00BB7D0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D04">
        <w:rPr>
          <w:rFonts w:ascii="Times New Roman" w:hAnsi="Times New Roman" w:cs="Times New Roman"/>
          <w:b/>
          <w:bCs/>
          <w:sz w:val="24"/>
          <w:szCs w:val="24"/>
        </w:rPr>
        <w:t>Hanging Man (</w:t>
      </w:r>
      <w:proofErr w:type="spellStart"/>
      <w:r w:rsidRPr="00BB7D04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BB7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7D04">
        <w:rPr>
          <w:rFonts w:ascii="Times New Roman" w:hAnsi="Times New Roman" w:cs="Times New Roman"/>
          <w:b/>
          <w:bCs/>
          <w:sz w:val="24"/>
          <w:szCs w:val="24"/>
        </w:rPr>
        <w:t>treo</w:t>
      </w:r>
      <w:proofErr w:type="spellEnd"/>
      <w:r w:rsidRPr="00BB7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7D04">
        <w:rPr>
          <w:rFonts w:ascii="Times New Roman" w:hAnsi="Times New Roman" w:cs="Times New Roman"/>
          <w:b/>
          <w:bCs/>
          <w:sz w:val="24"/>
          <w:szCs w:val="24"/>
        </w:rPr>
        <w:t>cổ</w:t>
      </w:r>
      <w:proofErr w:type="spellEnd"/>
      <w:r w:rsidRPr="00BB7D0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276C6C" w14:textId="24C8862F" w:rsidR="00BB7D04" w:rsidRDefault="00BB7D04" w:rsidP="00BB7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C9BAAC" wp14:editId="764734FB">
            <wp:extent cx="4888896" cy="275000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235" cy="27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7C6F" w14:textId="54258D06" w:rsidR="00BB7D04" w:rsidRDefault="00BB7D04" w:rsidP="00BB7D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Ngoại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giống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hệt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nến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búa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chỉ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nó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ở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đỉnh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xu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hướng</w:t>
      </w:r>
      <w:proofErr w:type="spellEnd"/>
      <w:r w:rsidR="00D73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A1A">
        <w:rPr>
          <w:rFonts w:ascii="Times New Roman" w:hAnsi="Times New Roman" w:cs="Times New Roman"/>
          <w:b/>
          <w:bCs/>
          <w:sz w:val="24"/>
          <w:szCs w:val="24"/>
        </w:rPr>
        <w:t>tăng</w:t>
      </w:r>
      <w:proofErr w:type="spellEnd"/>
    </w:p>
    <w:p w14:paraId="034A9979" w14:textId="73E783C2" w:rsidR="00BB7D04" w:rsidRPr="00BB7D04" w:rsidRDefault="00BB7D04" w:rsidP="00BB7D0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mer.</w:t>
      </w:r>
    </w:p>
    <w:p w14:paraId="13B6AA95" w14:textId="2A13EA62" w:rsidR="00BB7D04" w:rsidRPr="00BB7D04" w:rsidRDefault="00BB7D04" w:rsidP="00BB7D0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017961">
        <w:rPr>
          <w:rFonts w:ascii="Times New Roman" w:hAnsi="Times New Roman" w:cs="Times New Roman"/>
          <w:sz w:val="24"/>
          <w:szCs w:val="24"/>
          <w:highlight w:val="yellow"/>
        </w:rPr>
        <w:t>đỉnh</w:t>
      </w:r>
      <w:proofErr w:type="spellEnd"/>
      <w:r w:rsidRPr="000179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17961">
        <w:rPr>
          <w:rFonts w:ascii="Times New Roman" w:hAnsi="Times New Roman" w:cs="Times New Roman"/>
          <w:sz w:val="24"/>
          <w:szCs w:val="24"/>
          <w:highlight w:val="yellow"/>
        </w:rPr>
        <w:t>của</w:t>
      </w:r>
      <w:proofErr w:type="spellEnd"/>
      <w:r w:rsidRPr="00017961">
        <w:rPr>
          <w:rFonts w:ascii="Times New Roman" w:hAnsi="Times New Roman" w:cs="Times New Roman"/>
          <w:sz w:val="24"/>
          <w:szCs w:val="24"/>
          <w:highlight w:val="yellow"/>
        </w:rPr>
        <w:t xml:space="preserve"> xu </w:t>
      </w:r>
      <w:proofErr w:type="spellStart"/>
      <w:r w:rsidRPr="00017961">
        <w:rPr>
          <w:rFonts w:ascii="Times New Roman" w:hAnsi="Times New Roman" w:cs="Times New Roman"/>
          <w:sz w:val="24"/>
          <w:szCs w:val="24"/>
          <w:highlight w:val="yellow"/>
        </w:rPr>
        <w:t>hướng</w:t>
      </w:r>
      <w:proofErr w:type="spellEnd"/>
      <w:r w:rsidRPr="00017961">
        <w:rPr>
          <w:rFonts w:ascii="Times New Roman" w:hAnsi="Times New Roman" w:cs="Times New Roman"/>
          <w:sz w:val="24"/>
          <w:szCs w:val="24"/>
          <w:highlight w:val="yellow"/>
        </w:rPr>
        <w:t xml:space="preserve"> tang </w:t>
      </w:r>
      <w:proofErr w:type="spellStart"/>
      <w:r w:rsidRPr="00017961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Pr="0001796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9136E24" w14:textId="3A115DA3" w:rsidR="00BB7D04" w:rsidRDefault="00BB7D04" w:rsidP="00BB7D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42129A" w14:textId="41533844" w:rsidR="00BB7D04" w:rsidRPr="00BB7D04" w:rsidRDefault="00BB7D04" w:rsidP="00BB7D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A26CE2" w14:textId="2DA5E594" w:rsidR="00BB7D04" w:rsidRPr="00BB7D04" w:rsidRDefault="00BB7D04" w:rsidP="00BB7D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</w:p>
    <w:p w14:paraId="532E6707" w14:textId="1AF58228" w:rsidR="00BB7D04" w:rsidRPr="00733A37" w:rsidRDefault="00BB7D04" w:rsidP="00BB7D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Phải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kết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hợp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với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các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chỉ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báo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hoặc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xem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cây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nên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tiếp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theo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là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gì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để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xác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nhận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tín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hiệu</w:t>
      </w:r>
      <w:proofErr w:type="spellEnd"/>
      <w:r w:rsidRPr="00F678A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78EFFB6" w14:textId="36B86FD0" w:rsidR="00733A37" w:rsidRPr="00733A37" w:rsidRDefault="00733A37" w:rsidP="00733A3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3A37">
        <w:rPr>
          <w:rFonts w:ascii="Times New Roman" w:hAnsi="Times New Roman" w:cs="Times New Roman"/>
          <w:b/>
          <w:bCs/>
          <w:sz w:val="24"/>
          <w:szCs w:val="24"/>
        </w:rPr>
        <w:t>Búa</w:t>
      </w:r>
      <w:proofErr w:type="spellEnd"/>
      <w:r w:rsidRPr="00733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3A37">
        <w:rPr>
          <w:rFonts w:ascii="Times New Roman" w:hAnsi="Times New Roman" w:cs="Times New Roman"/>
          <w:b/>
          <w:bCs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Inverted Hammer)</w:t>
      </w:r>
      <w:r w:rsidRPr="00733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3A37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733A37">
        <w:rPr>
          <w:rFonts w:ascii="Times New Roman" w:hAnsi="Times New Roman" w:cs="Times New Roman"/>
          <w:b/>
          <w:bCs/>
          <w:sz w:val="24"/>
          <w:szCs w:val="24"/>
        </w:rPr>
        <w:t xml:space="preserve"> Sao </w:t>
      </w:r>
      <w:proofErr w:type="spellStart"/>
      <w:r w:rsidRPr="00733A37">
        <w:rPr>
          <w:rFonts w:ascii="Times New Roman" w:hAnsi="Times New Roman" w:cs="Times New Roman"/>
          <w:b/>
          <w:bCs/>
          <w:sz w:val="24"/>
          <w:szCs w:val="24"/>
        </w:rPr>
        <w:t>đổi</w:t>
      </w:r>
      <w:proofErr w:type="spellEnd"/>
      <w:r w:rsidRPr="00733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3A37">
        <w:rPr>
          <w:rFonts w:ascii="Times New Roman" w:hAnsi="Times New Roman" w:cs="Times New Roman"/>
          <w:b/>
          <w:bCs/>
          <w:sz w:val="24"/>
          <w:szCs w:val="24"/>
        </w:rPr>
        <w:t>ngô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Shooting Star)</w:t>
      </w:r>
    </w:p>
    <w:p w14:paraId="076F8208" w14:textId="5CA64704" w:rsidR="00733A37" w:rsidRDefault="00733A37" w:rsidP="00733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B37B85" wp14:editId="07977F66">
            <wp:extent cx="4432584" cy="2493328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396" cy="25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5717" w14:textId="4E3C067F" w:rsidR="00733A37" w:rsidRDefault="00733A37" w:rsidP="00733A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211C5" w14:textId="639E5EAC" w:rsidR="00733A37" w:rsidRPr="00733A37" w:rsidRDefault="00733A37" w:rsidP="00733A3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2).</w:t>
      </w:r>
    </w:p>
    <w:p w14:paraId="4DA2D7B5" w14:textId="71AB72AD" w:rsidR="00733A37" w:rsidRPr="002D745A" w:rsidRDefault="00733A37" w:rsidP="00733A3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o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3)</w:t>
      </w:r>
    </w:p>
    <w:p w14:paraId="595B5374" w14:textId="2DA3CBB3" w:rsidR="002D745A" w:rsidRPr="002D745A" w:rsidRDefault="002D745A" w:rsidP="002D745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745A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CF07E1">
        <w:rPr>
          <w:rFonts w:ascii="Times New Roman" w:hAnsi="Times New Roman" w:cs="Times New Roman"/>
          <w:b/>
          <w:bCs/>
          <w:sz w:val="24"/>
          <w:szCs w:val="24"/>
        </w:rPr>
        <w:t>ji</w:t>
      </w:r>
      <w:proofErr w:type="spellEnd"/>
    </w:p>
    <w:p w14:paraId="26F2A546" w14:textId="36D70A54" w:rsidR="002D745A" w:rsidRDefault="002D745A" w:rsidP="002D74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A70D1F" wp14:editId="563D4508">
            <wp:extent cx="4538133" cy="255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755" cy="25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FFC5" w14:textId="1002F99A" w:rsidR="002D745A" w:rsidRDefault="002D745A" w:rsidP="002D74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65244C" w14:textId="61870165" w:rsidR="00BB7D04" w:rsidRPr="00CF07E1" w:rsidRDefault="00450F9A" w:rsidP="00CF07E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D5CD5" w14:textId="50ECB0B5" w:rsidR="00CF07E1" w:rsidRPr="00CF07E1" w:rsidRDefault="00CF07E1" w:rsidP="00CF07E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44513D">
        <w:rPr>
          <w:rFonts w:ascii="Times New Roman" w:hAnsi="Times New Roman" w:cs="Times New Roman"/>
          <w:sz w:val="24"/>
          <w:szCs w:val="24"/>
        </w:rPr>
        <w:t xml:space="preserve"> (Sta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44513D">
        <w:rPr>
          <w:rFonts w:ascii="Times New Roman" w:hAnsi="Times New Roman" w:cs="Times New Roman"/>
          <w:sz w:val="24"/>
          <w:szCs w:val="24"/>
        </w:rPr>
        <w:t xml:space="preserve"> (Long legge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ồn</w:t>
      </w:r>
      <w:proofErr w:type="spellEnd"/>
      <w:r w:rsidR="0044513D">
        <w:rPr>
          <w:rFonts w:ascii="Times New Roman" w:hAnsi="Times New Roman" w:cs="Times New Roman"/>
          <w:sz w:val="24"/>
          <w:szCs w:val="24"/>
        </w:rPr>
        <w:t xml:space="preserve"> (Dragonfly)</w:t>
      </w:r>
      <w:r w:rsidR="001C7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</w:t>
      </w:r>
      <w:proofErr w:type="spellEnd"/>
      <w:r w:rsidR="001C7BC3">
        <w:rPr>
          <w:rFonts w:ascii="Times New Roman" w:hAnsi="Times New Roman" w:cs="Times New Roman"/>
          <w:sz w:val="24"/>
          <w:szCs w:val="24"/>
        </w:rPr>
        <w:t xml:space="preserve"> (Gravesto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4BE60B" w14:textId="32C48D9B" w:rsidR="00CF07E1" w:rsidRPr="00CF07E1" w:rsidRDefault="00CF07E1" w:rsidP="00CF07E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7E1">
        <w:rPr>
          <w:rFonts w:ascii="Times New Roman" w:hAnsi="Times New Roman" w:cs="Times New Roman"/>
          <w:b/>
          <w:bCs/>
          <w:sz w:val="24"/>
          <w:szCs w:val="24"/>
        </w:rPr>
        <w:t>Doji</w:t>
      </w:r>
      <w:proofErr w:type="spellEnd"/>
      <w:r w:rsidRPr="00CF0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07E1">
        <w:rPr>
          <w:rFonts w:ascii="Times New Roman" w:hAnsi="Times New Roman" w:cs="Times New Roman"/>
          <w:b/>
          <w:bCs/>
          <w:sz w:val="24"/>
          <w:szCs w:val="24"/>
        </w:rPr>
        <w:t>thường</w:t>
      </w:r>
      <w:proofErr w:type="spellEnd"/>
      <w:r w:rsidRPr="00CF0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07E1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CF0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07E1">
        <w:rPr>
          <w:rFonts w:ascii="Times New Roman" w:hAnsi="Times New Roman" w:cs="Times New Roman"/>
          <w:b/>
          <w:bCs/>
          <w:sz w:val="24"/>
          <w:szCs w:val="24"/>
        </w:rPr>
        <w:t>chân</w:t>
      </w:r>
      <w:proofErr w:type="spellEnd"/>
      <w:r w:rsidRPr="00CF0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07E1">
        <w:rPr>
          <w:rFonts w:ascii="Times New Roman" w:hAnsi="Times New Roman" w:cs="Times New Roman"/>
          <w:b/>
          <w:bCs/>
          <w:sz w:val="24"/>
          <w:szCs w:val="24"/>
        </w:rPr>
        <w:t>dài</w:t>
      </w:r>
      <w:proofErr w:type="spellEnd"/>
    </w:p>
    <w:p w14:paraId="2A524F9A" w14:textId="52F7930F" w:rsidR="00CF07E1" w:rsidRDefault="00CF07E1" w:rsidP="00CF0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74674C" wp14:editId="78904D6F">
            <wp:extent cx="45720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460" cy="25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8A7A" w14:textId="334FD0AE" w:rsidR="00CF07E1" w:rsidRDefault="00CF07E1" w:rsidP="00CF07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057316" w14:textId="5FC4C130" w:rsidR="00CF07E1" w:rsidRPr="0044513D" w:rsidRDefault="00CF07E1" w:rsidP="00CF07E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343FCE" w14:textId="3FF3E886" w:rsidR="0044513D" w:rsidRDefault="0044513D" w:rsidP="00445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2C3D91" w14:textId="76BB5D02" w:rsidR="0044513D" w:rsidRPr="0044513D" w:rsidRDefault="0044513D" w:rsidP="0044513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C05AC" w14:textId="18272B93" w:rsidR="0044513D" w:rsidRPr="0005490C" w:rsidRDefault="0044513D" w:rsidP="0044513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s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BF6FAF" w14:textId="03FE7B3A" w:rsidR="0005490C" w:rsidRPr="0005490C" w:rsidRDefault="0005490C" w:rsidP="000549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uồ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uồ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102288" w14:textId="7BF13BD4" w:rsidR="003B1DCB" w:rsidRDefault="0005490C" w:rsidP="003B1DC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25E8FA8" wp14:editId="54FFFF47">
            <wp:extent cx="3931708" cy="22115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6903" cy="22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2993" w14:textId="44CAFE59" w:rsidR="0005490C" w:rsidRDefault="0005490C" w:rsidP="0005490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490C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054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90C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0549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8C7D24" w14:textId="69005CE5" w:rsidR="0005490C" w:rsidRPr="0005490C" w:rsidRDefault="0005490C" w:rsidP="000549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F89EF9" w14:textId="638FE38A" w:rsidR="0005490C" w:rsidRPr="0005490C" w:rsidRDefault="0005490C" w:rsidP="000549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1913CE" w14:textId="3E3881E2" w:rsidR="0005490C" w:rsidRPr="0005490C" w:rsidRDefault="0005490C" w:rsidP="000549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DB95FE" w14:textId="50EA552B" w:rsidR="0005490C" w:rsidRDefault="0005490C" w:rsidP="000549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929E5E" w14:textId="14AE4FA8" w:rsidR="000D5157" w:rsidRPr="001B2767" w:rsidRDefault="0005490C" w:rsidP="003440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1B2767">
        <w:rPr>
          <w:rFonts w:ascii="Times New Roman" w:hAnsi="Times New Roman" w:cs="Times New Roman"/>
          <w:sz w:val="24"/>
          <w:szCs w:val="24"/>
          <w:highlight w:val="yellow"/>
        </w:rPr>
        <w:t>Tương</w:t>
      </w:r>
      <w:proofErr w:type="spellEnd"/>
      <w:r w:rsidRPr="001B27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2767">
        <w:rPr>
          <w:rFonts w:ascii="Times New Roman" w:hAnsi="Times New Roman" w:cs="Times New Roman"/>
          <w:sz w:val="24"/>
          <w:szCs w:val="24"/>
          <w:highlight w:val="yellow"/>
        </w:rPr>
        <w:t>tự</w:t>
      </w:r>
      <w:proofErr w:type="spellEnd"/>
      <w:r w:rsidRPr="001B27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2767">
        <w:rPr>
          <w:rFonts w:ascii="Times New Roman" w:hAnsi="Times New Roman" w:cs="Times New Roman"/>
          <w:sz w:val="24"/>
          <w:szCs w:val="24"/>
          <w:highlight w:val="yellow"/>
        </w:rPr>
        <w:t>như</w:t>
      </w:r>
      <w:proofErr w:type="spellEnd"/>
      <w:r w:rsidRPr="001B27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2767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1B27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2767">
        <w:rPr>
          <w:rFonts w:ascii="Times New Roman" w:hAnsi="Times New Roman" w:cs="Times New Roman"/>
          <w:sz w:val="24"/>
          <w:szCs w:val="24"/>
          <w:highlight w:val="yellow"/>
        </w:rPr>
        <w:t>búa</w:t>
      </w:r>
      <w:proofErr w:type="spellEnd"/>
      <w:r w:rsidRPr="001B2767">
        <w:rPr>
          <w:rFonts w:ascii="Times New Roman" w:hAnsi="Times New Roman" w:cs="Times New Roman"/>
          <w:sz w:val="24"/>
          <w:szCs w:val="24"/>
          <w:highlight w:val="yellow"/>
        </w:rPr>
        <w:t xml:space="preserve"> Hammer (2.3)</w:t>
      </w:r>
      <w:r w:rsidR="00D56543" w:rsidRPr="001B276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E32A6E9" w14:textId="70B158A9" w:rsidR="00D56543" w:rsidRPr="00D56543" w:rsidRDefault="00D56543" w:rsidP="00D5654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6543">
        <w:rPr>
          <w:rFonts w:ascii="Times New Roman" w:hAnsi="Times New Roman" w:cs="Times New Roman"/>
          <w:b/>
          <w:bCs/>
          <w:sz w:val="24"/>
          <w:szCs w:val="24"/>
        </w:rPr>
        <w:t>Doji</w:t>
      </w:r>
      <w:proofErr w:type="spellEnd"/>
      <w:r w:rsidRPr="00D56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543">
        <w:rPr>
          <w:rFonts w:ascii="Times New Roman" w:hAnsi="Times New Roman" w:cs="Times New Roman"/>
          <w:b/>
          <w:bCs/>
          <w:sz w:val="24"/>
          <w:szCs w:val="24"/>
        </w:rPr>
        <w:t>bia</w:t>
      </w:r>
      <w:proofErr w:type="spellEnd"/>
      <w:r w:rsidRPr="00D56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543">
        <w:rPr>
          <w:rFonts w:ascii="Times New Roman" w:hAnsi="Times New Roman" w:cs="Times New Roman"/>
          <w:b/>
          <w:bCs/>
          <w:sz w:val="24"/>
          <w:szCs w:val="24"/>
        </w:rPr>
        <w:t>mộ</w:t>
      </w:r>
      <w:proofErr w:type="spellEnd"/>
    </w:p>
    <w:p w14:paraId="21666805" w14:textId="3067E9F9" w:rsidR="00D56543" w:rsidRDefault="00D56543" w:rsidP="00D56543">
      <w:pPr>
        <w:ind w:left="7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02F8E1" wp14:editId="6A6E8263">
            <wp:extent cx="3843443" cy="216193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597" cy="21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DA04" w14:textId="77777777" w:rsidR="00D56543" w:rsidRPr="00D56543" w:rsidRDefault="00D56543" w:rsidP="00D565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6543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D56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543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D565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1FAEBB" w14:textId="77777777" w:rsidR="00D56543" w:rsidRPr="0005490C" w:rsidRDefault="00D56543" w:rsidP="00D565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7F2FA0" w14:textId="08B8E5FC" w:rsidR="00D56543" w:rsidRPr="0005490C" w:rsidRDefault="00D56543" w:rsidP="00D565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sz w:val="24"/>
          <w:szCs w:val="24"/>
        </w:rPr>
        <w:t>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52D1FC" w14:textId="1F437C98" w:rsidR="00D56543" w:rsidRPr="0005490C" w:rsidRDefault="00D56543" w:rsidP="00D565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.</w:t>
      </w:r>
    </w:p>
    <w:p w14:paraId="434E879D" w14:textId="77777777" w:rsidR="00D56543" w:rsidRDefault="00D56543" w:rsidP="00D565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B56E6C" w14:textId="41BBC8BE" w:rsidR="00D56543" w:rsidRPr="00C90BD3" w:rsidRDefault="00D56543" w:rsidP="00D565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095381">
        <w:rPr>
          <w:rFonts w:ascii="Times New Roman" w:hAnsi="Times New Roman" w:cs="Times New Roman"/>
          <w:sz w:val="24"/>
          <w:szCs w:val="24"/>
          <w:highlight w:val="yellow"/>
        </w:rPr>
        <w:t>Tương</w:t>
      </w:r>
      <w:proofErr w:type="spellEnd"/>
      <w:r w:rsidRPr="000953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5381">
        <w:rPr>
          <w:rFonts w:ascii="Times New Roman" w:hAnsi="Times New Roman" w:cs="Times New Roman"/>
          <w:sz w:val="24"/>
          <w:szCs w:val="24"/>
          <w:highlight w:val="yellow"/>
        </w:rPr>
        <w:t>tự</w:t>
      </w:r>
      <w:proofErr w:type="spellEnd"/>
      <w:r w:rsidRPr="000953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5381">
        <w:rPr>
          <w:rFonts w:ascii="Times New Roman" w:hAnsi="Times New Roman" w:cs="Times New Roman"/>
          <w:sz w:val="24"/>
          <w:szCs w:val="24"/>
          <w:highlight w:val="yellow"/>
        </w:rPr>
        <w:t>như</w:t>
      </w:r>
      <w:proofErr w:type="spellEnd"/>
      <w:r w:rsidRPr="000953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5381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0953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5381">
        <w:rPr>
          <w:rFonts w:ascii="Times New Roman" w:hAnsi="Times New Roman" w:cs="Times New Roman"/>
          <w:sz w:val="24"/>
          <w:szCs w:val="24"/>
          <w:highlight w:val="yellow"/>
        </w:rPr>
        <w:t>búa</w:t>
      </w:r>
      <w:proofErr w:type="spellEnd"/>
      <w:r w:rsidRPr="000953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5381">
        <w:rPr>
          <w:rFonts w:ascii="Times New Roman" w:hAnsi="Times New Roman" w:cs="Times New Roman"/>
          <w:sz w:val="24"/>
          <w:szCs w:val="24"/>
          <w:highlight w:val="yellow"/>
        </w:rPr>
        <w:t>người</w:t>
      </w:r>
      <w:proofErr w:type="spellEnd"/>
      <w:r w:rsidRPr="000953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5381">
        <w:rPr>
          <w:rFonts w:ascii="Times New Roman" w:hAnsi="Times New Roman" w:cs="Times New Roman"/>
          <w:sz w:val="24"/>
          <w:szCs w:val="24"/>
          <w:highlight w:val="yellow"/>
        </w:rPr>
        <w:t>treo</w:t>
      </w:r>
      <w:proofErr w:type="spellEnd"/>
      <w:r w:rsidRPr="000953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5381">
        <w:rPr>
          <w:rFonts w:ascii="Times New Roman" w:hAnsi="Times New Roman" w:cs="Times New Roman"/>
          <w:sz w:val="24"/>
          <w:szCs w:val="24"/>
          <w:highlight w:val="yellow"/>
        </w:rPr>
        <w:t>cổ</w:t>
      </w:r>
      <w:proofErr w:type="spellEnd"/>
      <w:r w:rsidRPr="00095381">
        <w:rPr>
          <w:rFonts w:ascii="Times New Roman" w:hAnsi="Times New Roman" w:cs="Times New Roman"/>
          <w:sz w:val="24"/>
          <w:szCs w:val="24"/>
          <w:highlight w:val="yellow"/>
        </w:rPr>
        <w:t xml:space="preserve"> Hanging Man (2.4).</w:t>
      </w:r>
    </w:p>
    <w:p w14:paraId="5C110799" w14:textId="46FBCA8F" w:rsidR="00C90BD3" w:rsidRPr="00C90BD3" w:rsidRDefault="00C90BD3" w:rsidP="00C90BD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0BD3">
        <w:rPr>
          <w:rFonts w:ascii="Times New Roman" w:hAnsi="Times New Roman" w:cs="Times New Roman"/>
          <w:b/>
          <w:bCs/>
          <w:sz w:val="24"/>
          <w:szCs w:val="24"/>
        </w:rPr>
        <w:t>Ví</w:t>
      </w:r>
      <w:proofErr w:type="spellEnd"/>
      <w:r w:rsidRPr="00C90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0BD3">
        <w:rPr>
          <w:rFonts w:ascii="Times New Roman" w:hAnsi="Times New Roman" w:cs="Times New Roman"/>
          <w:b/>
          <w:bCs/>
          <w:sz w:val="24"/>
          <w:szCs w:val="24"/>
        </w:rPr>
        <w:t>dụ</w:t>
      </w:r>
      <w:proofErr w:type="spellEnd"/>
      <w:r w:rsidRPr="00C90B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90BD3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C90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0BD3"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 w:rsidRPr="00C90BD3">
        <w:rPr>
          <w:rFonts w:ascii="Times New Roman" w:hAnsi="Times New Roman" w:cs="Times New Roman"/>
          <w:b/>
          <w:bCs/>
          <w:sz w:val="24"/>
          <w:szCs w:val="24"/>
        </w:rPr>
        <w:t xml:space="preserve"> 1D </w:t>
      </w:r>
      <w:proofErr w:type="spellStart"/>
      <w:r w:rsidRPr="00C90BD3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90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0BD3">
        <w:rPr>
          <w:rFonts w:ascii="Times New Roman" w:hAnsi="Times New Roman" w:cs="Times New Roman"/>
          <w:b/>
          <w:bCs/>
          <w:sz w:val="24"/>
          <w:szCs w:val="24"/>
        </w:rPr>
        <w:t>BitCoin</w:t>
      </w:r>
      <w:proofErr w:type="spellEnd"/>
      <w:r w:rsidRPr="00C90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0BD3">
        <w:rPr>
          <w:rFonts w:ascii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C90BD3">
        <w:rPr>
          <w:rFonts w:ascii="Times New Roman" w:hAnsi="Times New Roman" w:cs="Times New Roman"/>
          <w:b/>
          <w:bCs/>
          <w:sz w:val="24"/>
          <w:szCs w:val="24"/>
        </w:rPr>
        <w:t xml:space="preserve"> 25/11/2021</w:t>
      </w:r>
    </w:p>
    <w:p w14:paraId="70BD2B13" w14:textId="12D8C8DB" w:rsidR="002D659F" w:rsidRPr="002D659F" w:rsidRDefault="002D659F" w:rsidP="002D659F">
      <w:pPr>
        <w:ind w:left="35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19E2791" wp14:editId="1466735E">
            <wp:extent cx="4521200" cy="2543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236" cy="25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E7A8" w14:textId="778740B3" w:rsidR="00BD53D8" w:rsidRDefault="00BD53D8" w:rsidP="00BD53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D53D8">
        <w:rPr>
          <w:rFonts w:ascii="Times New Roman" w:hAnsi="Times New Roman" w:cs="Times New Roman"/>
          <w:b/>
          <w:bCs/>
          <w:sz w:val="32"/>
          <w:szCs w:val="32"/>
        </w:rPr>
        <w:lastRenderedPageBreak/>
        <w:t>Những</w:t>
      </w:r>
      <w:proofErr w:type="spellEnd"/>
      <w:r w:rsidRPr="00BD53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53D8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BD53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53D8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BD53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53D8">
        <w:rPr>
          <w:rFonts w:ascii="Times New Roman" w:hAnsi="Times New Roman" w:cs="Times New Roman"/>
          <w:b/>
          <w:bCs/>
          <w:sz w:val="32"/>
          <w:szCs w:val="32"/>
        </w:rPr>
        <w:t>nến</w:t>
      </w:r>
      <w:proofErr w:type="spellEnd"/>
      <w:r w:rsidRPr="00BD53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53D8">
        <w:rPr>
          <w:rFonts w:ascii="Times New Roman" w:hAnsi="Times New Roman" w:cs="Times New Roman"/>
          <w:b/>
          <w:bCs/>
          <w:sz w:val="32"/>
          <w:szCs w:val="32"/>
        </w:rPr>
        <w:t>đảo</w:t>
      </w:r>
      <w:proofErr w:type="spellEnd"/>
      <w:r w:rsidRPr="00BD53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53D8">
        <w:rPr>
          <w:rFonts w:ascii="Times New Roman" w:hAnsi="Times New Roman" w:cs="Times New Roman"/>
          <w:b/>
          <w:bCs/>
          <w:sz w:val="32"/>
          <w:szCs w:val="32"/>
        </w:rPr>
        <w:t>chiều</w:t>
      </w:r>
      <w:proofErr w:type="spellEnd"/>
    </w:p>
    <w:p w14:paraId="1AC9FFAD" w14:textId="693307E8" w:rsidR="00625A46" w:rsidRDefault="00625A46" w:rsidP="00625A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A46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EA0DC4">
        <w:rPr>
          <w:rFonts w:ascii="Times New Roman" w:hAnsi="Times New Roman" w:cs="Times New Roman"/>
          <w:b/>
          <w:bCs/>
          <w:sz w:val="24"/>
          <w:szCs w:val="24"/>
        </w:rPr>
        <w:t xml:space="preserve">Ba </w:t>
      </w:r>
      <w:proofErr w:type="spellStart"/>
      <w:r w:rsidR="00EA0DC4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1F442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EA0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b/>
          <w:bCs/>
          <w:sz w:val="24"/>
          <w:szCs w:val="24"/>
        </w:rPr>
        <w:t>nến</w:t>
      </w:r>
      <w:proofErr w:type="spellEnd"/>
      <w:r w:rsidR="00EA0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b/>
          <w:bCs/>
          <w:sz w:val="24"/>
          <w:szCs w:val="24"/>
        </w:rPr>
        <w:t>giảm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B0874">
        <w:rPr>
          <w:rFonts w:ascii="Times New Roman" w:hAnsi="Times New Roman" w:cs="Times New Roman"/>
          <w:b/>
          <w:bCs/>
          <w:sz w:val="24"/>
          <w:szCs w:val="24"/>
        </w:rPr>
        <w:t>lừa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0874">
        <w:rPr>
          <w:rFonts w:ascii="Times New Roman" w:hAnsi="Times New Roman" w:cs="Times New Roman"/>
          <w:b/>
          <w:bCs/>
          <w:sz w:val="24"/>
          <w:szCs w:val="24"/>
        </w:rPr>
        <w:t>mng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0874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0874">
        <w:rPr>
          <w:rFonts w:ascii="Times New Roman" w:hAnsi="Times New Roman" w:cs="Times New Roman"/>
          <w:b/>
          <w:bCs/>
          <w:sz w:val="24"/>
          <w:szCs w:val="24"/>
        </w:rPr>
        <w:t>sẽ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tang)</w:t>
      </w:r>
    </w:p>
    <w:p w14:paraId="4870A712" w14:textId="6A229279" w:rsidR="00EA0DC4" w:rsidRDefault="00EA0DC4" w:rsidP="00EA0D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882523" wp14:editId="10F447F8">
            <wp:extent cx="3762375" cy="21163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475" cy="21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29C3" w14:textId="7BBE8906" w:rsidR="00EA0DC4" w:rsidRDefault="00EA0DC4" w:rsidP="00EA0D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9BB712" w14:textId="792B08AE" w:rsidR="00EA0DC4" w:rsidRPr="00EA0DC4" w:rsidRDefault="00243399" w:rsidP="00EA0D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6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A0DC4">
        <w:rPr>
          <w:rFonts w:ascii="Times New Roman" w:hAnsi="Times New Roman" w:cs="Times New Roman"/>
          <w:sz w:val="24"/>
          <w:szCs w:val="24"/>
        </w:rPr>
        <w:t xml:space="preserve">Sau 1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nến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đỏ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nến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xanh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nến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đỏ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C4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EA0DC4">
        <w:rPr>
          <w:rFonts w:ascii="Times New Roman" w:hAnsi="Times New Roman" w:cs="Times New Roman"/>
          <w:sz w:val="24"/>
          <w:szCs w:val="24"/>
        </w:rPr>
        <w:t>.</w:t>
      </w:r>
    </w:p>
    <w:p w14:paraId="0E2F1383" w14:textId="355394CD" w:rsidR="00EA0DC4" w:rsidRPr="00847C9E" w:rsidRDefault="00EA0DC4" w:rsidP="00EA0D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</w:p>
    <w:p w14:paraId="6280496C" w14:textId="63D046A0" w:rsidR="00847C9E" w:rsidRPr="00EA0DC4" w:rsidRDefault="00847C9E" w:rsidP="00EA0D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41E301" w14:textId="701B198A" w:rsidR="00EA0DC4" w:rsidRDefault="00EA0DC4" w:rsidP="00EA0D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AFB1CD" w14:textId="01A1EC07" w:rsidR="00EA0DC4" w:rsidRPr="00EA0DC4" w:rsidRDefault="00EA0DC4" w:rsidP="00EA0D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A0DC4">
        <w:rPr>
          <w:rFonts w:ascii="Times New Roman" w:hAnsi="Times New Roman" w:cs="Times New Roman"/>
          <w:sz w:val="24"/>
          <w:szCs w:val="24"/>
          <w:highlight w:val="yellow"/>
        </w:rPr>
        <w:t xml:space="preserve">Cho </w:t>
      </w:r>
      <w:proofErr w:type="spellStart"/>
      <w:r w:rsidRPr="00EA0DC4">
        <w:rPr>
          <w:rFonts w:ascii="Times New Roman" w:hAnsi="Times New Roman" w:cs="Times New Roman"/>
          <w:sz w:val="24"/>
          <w:szCs w:val="24"/>
          <w:highlight w:val="yellow"/>
        </w:rPr>
        <w:t>tháy</w:t>
      </w:r>
      <w:proofErr w:type="spellEnd"/>
      <w:r w:rsidRPr="00EA0DC4">
        <w:rPr>
          <w:rFonts w:ascii="Times New Roman" w:hAnsi="Times New Roman" w:cs="Times New Roman"/>
          <w:sz w:val="24"/>
          <w:szCs w:val="24"/>
          <w:highlight w:val="yellow"/>
        </w:rPr>
        <w:t xml:space="preserve"> xu </w:t>
      </w:r>
      <w:proofErr w:type="spellStart"/>
      <w:r w:rsidRPr="00EA0DC4">
        <w:rPr>
          <w:rFonts w:ascii="Times New Roman" w:hAnsi="Times New Roman" w:cs="Times New Roman"/>
          <w:sz w:val="24"/>
          <w:szCs w:val="24"/>
          <w:highlight w:val="yellow"/>
        </w:rPr>
        <w:t>hướng</w:t>
      </w:r>
      <w:proofErr w:type="spellEnd"/>
      <w:r w:rsidRPr="00EA0D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A0DC4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proofErr w:type="spellEnd"/>
      <w:r w:rsidRPr="00EA0D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A0DC4">
        <w:rPr>
          <w:rFonts w:ascii="Times New Roman" w:hAnsi="Times New Roman" w:cs="Times New Roman"/>
          <w:sz w:val="24"/>
          <w:szCs w:val="24"/>
          <w:highlight w:val="yellow"/>
        </w:rPr>
        <w:t>vẫn</w:t>
      </w:r>
      <w:proofErr w:type="spellEnd"/>
      <w:r w:rsidRPr="00EA0D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A0DC4">
        <w:rPr>
          <w:rFonts w:ascii="Times New Roman" w:hAnsi="Times New Roman" w:cs="Times New Roman"/>
          <w:sz w:val="24"/>
          <w:szCs w:val="24"/>
          <w:highlight w:val="yellow"/>
        </w:rPr>
        <w:t>tiếp</w:t>
      </w:r>
      <w:proofErr w:type="spellEnd"/>
      <w:r w:rsidRPr="00EA0D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A0DC4">
        <w:rPr>
          <w:rFonts w:ascii="Times New Roman" w:hAnsi="Times New Roman" w:cs="Times New Roman"/>
          <w:sz w:val="24"/>
          <w:szCs w:val="24"/>
          <w:highlight w:val="yellow"/>
        </w:rPr>
        <w:t>diễn</w:t>
      </w:r>
      <w:proofErr w:type="spellEnd"/>
      <w:r w:rsidRPr="00EA0DC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BE87F51" w14:textId="05CFF928" w:rsidR="00EA0DC4" w:rsidRPr="00847C9E" w:rsidRDefault="00EA0DC4" w:rsidP="00EA0D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5795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95">
        <w:rPr>
          <w:rFonts w:ascii="Times New Roman" w:hAnsi="Times New Roman" w:cs="Times New Roman"/>
          <w:sz w:val="24"/>
          <w:szCs w:val="24"/>
        </w:rPr>
        <w:t>mập</w:t>
      </w:r>
      <w:proofErr w:type="spellEnd"/>
      <w:r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95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305795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lừa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965" w:rsidRPr="0030579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14965" w:rsidRPr="00305795">
        <w:rPr>
          <w:rFonts w:ascii="Times New Roman" w:hAnsi="Times New Roman" w:cs="Times New Roman"/>
          <w:sz w:val="24"/>
          <w:szCs w:val="24"/>
        </w:rPr>
        <w:t xml:space="preserve"> tang.</w:t>
      </w:r>
    </w:p>
    <w:p w14:paraId="169631A6" w14:textId="73FCC417" w:rsidR="00847C9E" w:rsidRPr="00847C9E" w:rsidRDefault="00847C9E" w:rsidP="00847C9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C9E">
        <w:rPr>
          <w:rFonts w:ascii="Times New Roman" w:hAnsi="Times New Roman" w:cs="Times New Roman"/>
          <w:b/>
          <w:bCs/>
          <w:sz w:val="24"/>
          <w:szCs w:val="24"/>
        </w:rPr>
        <w:t xml:space="preserve">Ba </w:t>
      </w:r>
      <w:proofErr w:type="spellStart"/>
      <w:r w:rsidRPr="00847C9E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847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7C9E">
        <w:rPr>
          <w:rFonts w:ascii="Times New Roman" w:hAnsi="Times New Roman" w:cs="Times New Roman"/>
          <w:b/>
          <w:bCs/>
          <w:sz w:val="24"/>
          <w:szCs w:val="24"/>
        </w:rPr>
        <w:t>nến</w:t>
      </w:r>
      <w:proofErr w:type="spellEnd"/>
      <w:r w:rsidRPr="00847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ang</w:t>
      </w:r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B0874">
        <w:rPr>
          <w:rFonts w:ascii="Times New Roman" w:hAnsi="Times New Roman" w:cs="Times New Roman"/>
          <w:b/>
          <w:bCs/>
          <w:sz w:val="24"/>
          <w:szCs w:val="24"/>
        </w:rPr>
        <w:t>lừa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0874">
        <w:rPr>
          <w:rFonts w:ascii="Times New Roman" w:hAnsi="Times New Roman" w:cs="Times New Roman"/>
          <w:b/>
          <w:bCs/>
          <w:sz w:val="24"/>
          <w:szCs w:val="24"/>
        </w:rPr>
        <w:t>mng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0874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0874">
        <w:rPr>
          <w:rFonts w:ascii="Times New Roman" w:hAnsi="Times New Roman" w:cs="Times New Roman"/>
          <w:b/>
          <w:bCs/>
          <w:sz w:val="24"/>
          <w:szCs w:val="24"/>
        </w:rPr>
        <w:t>sẽ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0874">
        <w:rPr>
          <w:rFonts w:ascii="Times New Roman" w:hAnsi="Times New Roman" w:cs="Times New Roman"/>
          <w:b/>
          <w:bCs/>
          <w:sz w:val="24"/>
          <w:szCs w:val="24"/>
        </w:rPr>
        <w:t>giảm</w:t>
      </w:r>
      <w:proofErr w:type="spellEnd"/>
      <w:r w:rsidR="000B087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9AE501A" w14:textId="236B1152" w:rsidR="00847C9E" w:rsidRDefault="00847C9E" w:rsidP="00847C9E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24CE26" wp14:editId="5EC760CA">
            <wp:extent cx="3967163" cy="2231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7203" cy="22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3547" w14:textId="2FD72ECC" w:rsidR="00847C9E" w:rsidRDefault="00847C9E" w:rsidP="00150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4425">
        <w:rPr>
          <w:rFonts w:ascii="Times New Roman" w:hAnsi="Times New Roman" w:cs="Times New Roman"/>
          <w:b/>
          <w:bCs/>
          <w:sz w:val="24"/>
          <w:szCs w:val="24"/>
        </w:rPr>
        <w:t>Ngược</w:t>
      </w:r>
      <w:proofErr w:type="spellEnd"/>
      <w:r w:rsidR="001F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4425">
        <w:rPr>
          <w:rFonts w:ascii="Times New Roman" w:hAnsi="Times New Roman" w:cs="Times New Roman"/>
          <w:b/>
          <w:bCs/>
          <w:sz w:val="24"/>
          <w:szCs w:val="24"/>
        </w:rPr>
        <w:t>lại</w:t>
      </w:r>
      <w:proofErr w:type="spellEnd"/>
      <w:r w:rsidR="001F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4425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="001F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4425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1F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4425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1F4425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="001F4425">
        <w:rPr>
          <w:rFonts w:ascii="Times New Roman" w:hAnsi="Times New Roman" w:cs="Times New Roman"/>
          <w:b/>
          <w:bCs/>
          <w:sz w:val="24"/>
          <w:szCs w:val="24"/>
        </w:rPr>
        <w:t>nến</w:t>
      </w:r>
      <w:proofErr w:type="spellEnd"/>
      <w:r w:rsidR="001F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4425">
        <w:rPr>
          <w:rFonts w:ascii="Times New Roman" w:hAnsi="Times New Roman" w:cs="Times New Roman"/>
          <w:b/>
          <w:bCs/>
          <w:sz w:val="24"/>
          <w:szCs w:val="24"/>
        </w:rPr>
        <w:t>giảm</w:t>
      </w:r>
      <w:proofErr w:type="spellEnd"/>
      <w:r w:rsidR="001F4425">
        <w:rPr>
          <w:rFonts w:ascii="Times New Roman" w:hAnsi="Times New Roman" w:cs="Times New Roman"/>
          <w:b/>
          <w:bCs/>
          <w:sz w:val="24"/>
          <w:szCs w:val="24"/>
        </w:rPr>
        <w:t xml:space="preserve"> (3.1)</w:t>
      </w:r>
    </w:p>
    <w:p w14:paraId="3A1BCC49" w14:textId="2D95866D" w:rsidR="00847C9E" w:rsidRPr="00847C9E" w:rsidRDefault="00243399" w:rsidP="00847C9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1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7C9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47C9E">
        <w:rPr>
          <w:rFonts w:ascii="Times New Roman" w:hAnsi="Times New Roman" w:cs="Times New Roman"/>
          <w:sz w:val="24"/>
          <w:szCs w:val="24"/>
        </w:rPr>
        <w:t>xnh</w:t>
      </w:r>
      <w:proofErr w:type="spellEnd"/>
      <w:r w:rsidR="00847C9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47C9E">
        <w:rPr>
          <w:rFonts w:ascii="Times New Roman" w:hAnsi="Times New Roman" w:cs="Times New Roman"/>
          <w:sz w:val="24"/>
          <w:szCs w:val="24"/>
        </w:rPr>
        <w:t>đỏ</w:t>
      </w:r>
      <w:proofErr w:type="spellEnd"/>
      <w:r w:rsidR="00847C9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47C9E">
        <w:rPr>
          <w:rFonts w:ascii="Times New Roman" w:hAnsi="Times New Roman" w:cs="Times New Roman"/>
          <w:sz w:val="24"/>
          <w:szCs w:val="24"/>
        </w:rPr>
        <w:t>xanh</w:t>
      </w:r>
      <w:proofErr w:type="spellEnd"/>
      <w:r w:rsidR="00847C9E">
        <w:rPr>
          <w:rFonts w:ascii="Times New Roman" w:hAnsi="Times New Roman" w:cs="Times New Roman"/>
          <w:sz w:val="24"/>
          <w:szCs w:val="24"/>
        </w:rPr>
        <w:t>.</w:t>
      </w:r>
    </w:p>
    <w:p w14:paraId="0C43E887" w14:textId="48325179" w:rsidR="00847C9E" w:rsidRPr="00847C9E" w:rsidRDefault="00847C9E" w:rsidP="00847C9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6C77A2" w14:textId="4D7E3FAA" w:rsidR="00847C9E" w:rsidRPr="00847C9E" w:rsidRDefault="00847C9E" w:rsidP="00847C9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.</w:t>
      </w:r>
    </w:p>
    <w:p w14:paraId="7ED10FAE" w14:textId="0733E7A2" w:rsidR="00847C9E" w:rsidRDefault="00324A8B" w:rsidP="00324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62AC13" w14:textId="4067B3A4" w:rsidR="00AA4D9C" w:rsidRDefault="00324A8B" w:rsidP="00324A8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4D9C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AA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D9C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AA4D9C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AA4D9C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AA4D9C">
        <w:rPr>
          <w:rFonts w:ascii="Times New Roman" w:hAnsi="Times New Roman" w:cs="Times New Roman"/>
          <w:sz w:val="24"/>
          <w:szCs w:val="24"/>
        </w:rPr>
        <w:t xml:space="preserve"> tang </w:t>
      </w:r>
      <w:proofErr w:type="spellStart"/>
      <w:r w:rsidRPr="00AA4D9C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AA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D9C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AA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D9C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AA4D9C">
        <w:rPr>
          <w:rFonts w:ascii="Times New Roman" w:hAnsi="Times New Roman" w:cs="Times New Roman"/>
          <w:sz w:val="24"/>
          <w:szCs w:val="24"/>
        </w:rPr>
        <w:t>.</w:t>
      </w:r>
    </w:p>
    <w:p w14:paraId="65637038" w14:textId="77777777" w:rsidR="00AA4D9C" w:rsidRPr="00AA4D9C" w:rsidRDefault="00AA4D9C" w:rsidP="00AA4D9C">
      <w:pPr>
        <w:ind w:left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311A2" w14:textId="1383FE38" w:rsidR="006C4F38" w:rsidRPr="002D2AC5" w:rsidRDefault="002D2AC5" w:rsidP="002D2AC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2AC5">
        <w:rPr>
          <w:rFonts w:ascii="Times New Roman" w:hAnsi="Times New Roman" w:cs="Times New Roman"/>
          <w:b/>
          <w:bCs/>
          <w:sz w:val="24"/>
          <w:szCs w:val="24"/>
        </w:rPr>
        <w:t>Nhấn</w:t>
      </w:r>
      <w:proofErr w:type="spellEnd"/>
      <w:r w:rsidRPr="002D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2AC5">
        <w:rPr>
          <w:rFonts w:ascii="Times New Roman" w:hAnsi="Times New Roman" w:cs="Times New Roman"/>
          <w:b/>
          <w:bCs/>
          <w:sz w:val="24"/>
          <w:szCs w:val="24"/>
        </w:rPr>
        <w:t>chìm</w:t>
      </w:r>
      <w:proofErr w:type="spellEnd"/>
      <w:r w:rsidRPr="002D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2AC5">
        <w:rPr>
          <w:rFonts w:ascii="Times New Roman" w:hAnsi="Times New Roman" w:cs="Times New Roman"/>
          <w:b/>
          <w:bCs/>
          <w:sz w:val="24"/>
          <w:szCs w:val="24"/>
        </w:rPr>
        <w:t>suy</w:t>
      </w:r>
      <w:proofErr w:type="spellEnd"/>
      <w:r w:rsidRPr="002D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2AC5">
        <w:rPr>
          <w:rFonts w:ascii="Times New Roman" w:hAnsi="Times New Roman" w:cs="Times New Roman"/>
          <w:b/>
          <w:bCs/>
          <w:sz w:val="24"/>
          <w:szCs w:val="24"/>
        </w:rPr>
        <w:t>giảm</w:t>
      </w:r>
      <w:proofErr w:type="spellEnd"/>
      <w:r w:rsidRPr="002D2AC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D2AC5">
        <w:rPr>
          <w:rFonts w:ascii="Times New Roman" w:hAnsi="Times New Roman" w:cs="Times New Roman"/>
          <w:b/>
          <w:bCs/>
          <w:sz w:val="24"/>
          <w:szCs w:val="24"/>
        </w:rPr>
        <w:t>Vùi</w:t>
      </w:r>
      <w:proofErr w:type="spellEnd"/>
      <w:r w:rsidRPr="002D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2AC5">
        <w:rPr>
          <w:rFonts w:ascii="Times New Roman" w:hAnsi="Times New Roman" w:cs="Times New Roman"/>
          <w:b/>
          <w:bCs/>
          <w:sz w:val="24"/>
          <w:szCs w:val="24"/>
        </w:rPr>
        <w:t>dập</w:t>
      </w:r>
      <w:proofErr w:type="spellEnd"/>
      <w:r w:rsidRPr="002D2AC5">
        <w:rPr>
          <w:rFonts w:ascii="Times New Roman" w:hAnsi="Times New Roman" w:cs="Times New Roman"/>
          <w:b/>
          <w:bCs/>
          <w:sz w:val="24"/>
          <w:szCs w:val="24"/>
        </w:rPr>
        <w:t xml:space="preserve"> xu </w:t>
      </w:r>
      <w:proofErr w:type="spellStart"/>
      <w:r w:rsidRPr="002D2AC5">
        <w:rPr>
          <w:rFonts w:ascii="Times New Roman" w:hAnsi="Times New Roman" w:cs="Times New Roman"/>
          <w:b/>
          <w:bCs/>
          <w:sz w:val="24"/>
          <w:szCs w:val="24"/>
        </w:rPr>
        <w:t>hướng</w:t>
      </w:r>
      <w:proofErr w:type="spellEnd"/>
      <w:r w:rsidRPr="002D2AC5">
        <w:rPr>
          <w:rFonts w:ascii="Times New Roman" w:hAnsi="Times New Roman" w:cs="Times New Roman"/>
          <w:b/>
          <w:bCs/>
          <w:sz w:val="24"/>
          <w:szCs w:val="24"/>
        </w:rPr>
        <w:t xml:space="preserve"> tang </w:t>
      </w:r>
      <w:proofErr w:type="spellStart"/>
      <w:r w:rsidRPr="002D2AC5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2D2AC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F6B540B" w14:textId="3B0606DC" w:rsidR="002D2AC5" w:rsidRDefault="002D2AC5" w:rsidP="002D2A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56BA49" wp14:editId="4320841B">
            <wp:extent cx="3606234" cy="20285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224" cy="20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EEF0" w14:textId="506BE490" w:rsidR="00243399" w:rsidRDefault="00243399" w:rsidP="002433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2C522F" w14:textId="5257868A" w:rsidR="00243399" w:rsidRPr="008C394C" w:rsidRDefault="00243399" w:rsidP="002433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D13D18" w14:textId="4F07B150" w:rsidR="008C394C" w:rsidRPr="008C394C" w:rsidRDefault="008C394C" w:rsidP="002433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0B050" w14:textId="77777777" w:rsidR="003D0113" w:rsidRPr="003D0113" w:rsidRDefault="008C394C" w:rsidP="006C06B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</w:t>
      </w:r>
    </w:p>
    <w:p w14:paraId="3325094A" w14:textId="1328A509" w:rsidR="008C394C" w:rsidRPr="003D0113" w:rsidRDefault="008C394C" w:rsidP="003D0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3D0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D01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366A23" w14:textId="77777777" w:rsidR="006C06B5" w:rsidRPr="007735F5" w:rsidRDefault="008C394C" w:rsidP="006C06B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2D5265F" w14:textId="35D608F3" w:rsidR="008C394C" w:rsidRPr="006C06B5" w:rsidRDefault="006C06B5" w:rsidP="006C06B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Để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ý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nếu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hôm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nay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là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cây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đỏ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thì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xem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mở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cửa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của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hôm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nay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có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khác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đóng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cửa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của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xanh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hôm</w:t>
      </w:r>
      <w:proofErr w:type="spellEnd"/>
      <w:r w:rsidRPr="009757F1">
        <w:rPr>
          <w:rFonts w:ascii="Times New Roman" w:hAnsi="Times New Roman" w:cs="Times New Roman"/>
          <w:sz w:val="24"/>
          <w:szCs w:val="24"/>
          <w:highlight w:val="yellow"/>
        </w:rPr>
        <w:t xml:space="preserve"> qua </w:t>
      </w:r>
      <w:proofErr w:type="spellStart"/>
      <w:r w:rsidRPr="009757F1">
        <w:rPr>
          <w:rFonts w:ascii="Times New Roman" w:hAnsi="Times New Roman" w:cs="Times New Roman"/>
          <w:sz w:val="24"/>
          <w:szCs w:val="24"/>
          <w:highlight w:val="yellow"/>
        </w:rPr>
        <w:t>không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boặc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là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mở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cửa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của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xanh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hôm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trước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cao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hơn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đóng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của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39C4">
        <w:rPr>
          <w:rFonts w:ascii="Times New Roman" w:hAnsi="Times New Roman" w:cs="Times New Roman"/>
          <w:sz w:val="24"/>
          <w:szCs w:val="24"/>
          <w:highlight w:val="yellow"/>
        </w:rPr>
        <w:t>hôm</w:t>
      </w:r>
      <w:proofErr w:type="spellEnd"/>
      <w:r w:rsidR="002A39C4">
        <w:rPr>
          <w:rFonts w:ascii="Times New Roman" w:hAnsi="Times New Roman" w:cs="Times New Roman"/>
          <w:sz w:val="24"/>
          <w:szCs w:val="24"/>
          <w:highlight w:val="yellow"/>
        </w:rPr>
        <w:t xml:space="preserve"> nay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hôm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nay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tang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đột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14:paraId="3ECFF028" w14:textId="633C2361" w:rsidR="006C06B5" w:rsidRPr="00B10891" w:rsidRDefault="006C06B5" w:rsidP="008C394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261E0D" w14:textId="1963D1F5" w:rsidR="00B10891" w:rsidRPr="00D933A9" w:rsidRDefault="00B10891" w:rsidP="00D933A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33A9">
        <w:rPr>
          <w:rFonts w:ascii="Times New Roman" w:hAnsi="Times New Roman" w:cs="Times New Roman"/>
          <w:b/>
          <w:bCs/>
          <w:sz w:val="24"/>
          <w:szCs w:val="24"/>
        </w:rPr>
        <w:t>Nhấn</w:t>
      </w:r>
      <w:proofErr w:type="spellEnd"/>
      <w:r w:rsidRPr="00D93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33A9">
        <w:rPr>
          <w:rFonts w:ascii="Times New Roman" w:hAnsi="Times New Roman" w:cs="Times New Roman"/>
          <w:b/>
          <w:bCs/>
          <w:sz w:val="24"/>
          <w:szCs w:val="24"/>
        </w:rPr>
        <w:t>chìm</w:t>
      </w:r>
      <w:proofErr w:type="spellEnd"/>
      <w:r w:rsidRPr="00D93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33A9">
        <w:rPr>
          <w:rFonts w:ascii="Times New Roman" w:hAnsi="Times New Roman" w:cs="Times New Roman"/>
          <w:b/>
          <w:bCs/>
          <w:sz w:val="24"/>
          <w:szCs w:val="24"/>
        </w:rPr>
        <w:t>tăng</w:t>
      </w:r>
      <w:proofErr w:type="spellEnd"/>
      <w:r w:rsidRPr="00D93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33A9">
        <w:rPr>
          <w:rFonts w:ascii="Times New Roman" w:hAnsi="Times New Roman" w:cs="Times New Roman"/>
          <w:b/>
          <w:bCs/>
          <w:sz w:val="24"/>
          <w:szCs w:val="24"/>
        </w:rPr>
        <w:t>trưởng</w:t>
      </w:r>
      <w:proofErr w:type="spellEnd"/>
      <w:r w:rsidRPr="00D933A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933A9">
        <w:rPr>
          <w:rFonts w:ascii="Times New Roman" w:hAnsi="Times New Roman" w:cs="Times New Roman"/>
          <w:b/>
          <w:bCs/>
          <w:sz w:val="24"/>
          <w:szCs w:val="24"/>
        </w:rPr>
        <w:t>Đảo</w:t>
      </w:r>
      <w:proofErr w:type="spellEnd"/>
      <w:r w:rsidRPr="00D93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33A9">
        <w:rPr>
          <w:rFonts w:ascii="Times New Roman" w:hAnsi="Times New Roman" w:cs="Times New Roman"/>
          <w:b/>
          <w:bCs/>
          <w:sz w:val="24"/>
          <w:szCs w:val="24"/>
        </w:rPr>
        <w:t>chiều</w:t>
      </w:r>
      <w:proofErr w:type="spellEnd"/>
      <w:r w:rsidRPr="00D93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33A9">
        <w:rPr>
          <w:rFonts w:ascii="Times New Roman" w:hAnsi="Times New Roman" w:cs="Times New Roman"/>
          <w:b/>
          <w:bCs/>
          <w:sz w:val="24"/>
          <w:szCs w:val="24"/>
        </w:rPr>
        <w:t>tăng</w:t>
      </w:r>
      <w:proofErr w:type="spellEnd"/>
      <w:r w:rsidRPr="00D93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33A9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D933A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486BFD" w14:textId="60CF986A" w:rsidR="00D933A9" w:rsidRDefault="006C182E" w:rsidP="006C18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08A39" wp14:editId="5C84E5AE">
            <wp:extent cx="3524250" cy="19823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043" cy="19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4D9C" w14:textId="11303BC7" w:rsidR="006C182E" w:rsidRDefault="006C182E" w:rsidP="006C18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ì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3.3)</w:t>
      </w:r>
    </w:p>
    <w:p w14:paraId="2F4A500F" w14:textId="340E0C06" w:rsidR="006C182E" w:rsidRPr="008C394C" w:rsidRDefault="006C182E" w:rsidP="006C182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 w:rsidR="005133C7"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5133C7"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EE28FD" w14:textId="2EBE1273" w:rsidR="006C182E" w:rsidRPr="008C394C" w:rsidRDefault="006C182E" w:rsidP="006C182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3C7"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proofErr w:type="spellStart"/>
      <w:r>
        <w:rPr>
          <w:rFonts w:ascii="Times New Roman" w:hAnsi="Times New Roman" w:cs="Times New Roman"/>
          <w:sz w:val="24"/>
          <w:szCs w:val="24"/>
        </w:rPr>
        <w:t>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3C7"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E734A6" w14:textId="77777777" w:rsidR="005133C7" w:rsidRPr="005133C7" w:rsidRDefault="006C182E" w:rsidP="006C182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5133C7">
        <w:rPr>
          <w:rFonts w:ascii="Times New Roman" w:hAnsi="Times New Roman" w:cs="Times New Roman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3C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A74E12" w14:textId="09DD6E90" w:rsidR="006C182E" w:rsidRPr="005133C7" w:rsidRDefault="006C182E" w:rsidP="005133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33C7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513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33C7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5133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61EC0D" w14:textId="77777777" w:rsidR="0019422D" w:rsidRPr="0019422D" w:rsidRDefault="006C182E" w:rsidP="005133C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3C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3C7">
        <w:rPr>
          <w:rFonts w:ascii="Times New Roman" w:hAnsi="Times New Roman" w:cs="Times New Roman"/>
          <w:sz w:val="24"/>
          <w:szCs w:val="24"/>
        </w:rPr>
        <w:t>go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91D6CA3" w14:textId="2F2D8606" w:rsidR="006C182E" w:rsidRPr="00FB7ED3" w:rsidRDefault="006C182E" w:rsidP="005133C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7B7045" w14:textId="77777777" w:rsidR="00FB7ED3" w:rsidRPr="00FB7ED3" w:rsidRDefault="00FB7ED3" w:rsidP="00FB7ED3">
      <w:pPr>
        <w:ind w:left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C554B" w14:textId="6663785B" w:rsidR="003D0113" w:rsidRPr="003D0113" w:rsidRDefault="003D0113" w:rsidP="003D011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Mây</w:t>
      </w:r>
      <w:proofErr w:type="spellEnd"/>
      <w:r w:rsidRPr="003D0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đen</w:t>
      </w:r>
      <w:proofErr w:type="spellEnd"/>
      <w:r w:rsidRPr="003D0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che</w:t>
      </w:r>
      <w:proofErr w:type="spellEnd"/>
      <w:r w:rsidRPr="003D0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phủ</w:t>
      </w:r>
      <w:proofErr w:type="spellEnd"/>
    </w:p>
    <w:p w14:paraId="1EC0D2CB" w14:textId="3BD1F095" w:rsidR="003D0113" w:rsidRDefault="003D0113" w:rsidP="003D0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E2F6EB" wp14:editId="1E260687">
            <wp:extent cx="4165037" cy="2342833"/>
            <wp:effectExtent l="0" t="0" r="698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7257" cy="23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00D5" w14:textId="2CFEE6CF" w:rsidR="00830F08" w:rsidRDefault="00830F08" w:rsidP="00830F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ì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3.3)</w:t>
      </w:r>
    </w:p>
    <w:p w14:paraId="4655AA52" w14:textId="1A5A9299" w:rsidR="00830F08" w:rsidRPr="008C394C" w:rsidRDefault="00830F08" w:rsidP="00830F0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73E314" w14:textId="6B261ABC" w:rsidR="00830F08" w:rsidRPr="00830F08" w:rsidRDefault="00830F08" w:rsidP="00830F0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</w:p>
    <w:p w14:paraId="2FDCA1DF" w14:textId="41A47504" w:rsidR="00830F08" w:rsidRPr="008C394C" w:rsidRDefault="00830F08" w:rsidP="00830F0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½nến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B678E" w14:textId="77777777" w:rsidR="00830F08" w:rsidRPr="003D0113" w:rsidRDefault="00830F08" w:rsidP="00830F0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</w:t>
      </w:r>
    </w:p>
    <w:p w14:paraId="2B20A501" w14:textId="77777777" w:rsidR="00830F08" w:rsidRPr="003D0113" w:rsidRDefault="00830F08" w:rsidP="00830F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3D0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D01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66D8EE" w14:textId="04AC0CC3" w:rsidR="00830F08" w:rsidRPr="00830F08" w:rsidRDefault="00830F08" w:rsidP="00830F0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E3"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6F95308" w14:textId="3730E6FE" w:rsidR="00830F08" w:rsidRPr="007735F5" w:rsidRDefault="00830F08" w:rsidP="00830F0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694E21" w14:textId="2B83C63F" w:rsidR="00830F08" w:rsidRPr="00FB7ED3" w:rsidRDefault="00830F08" w:rsidP="00830F0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591E7F" w14:textId="77777777" w:rsidR="00FB7ED3" w:rsidRPr="00FB7ED3" w:rsidRDefault="00FB7ED3" w:rsidP="00FB7ED3">
      <w:pPr>
        <w:ind w:left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B6780" w14:textId="764DE893" w:rsidR="00FB7ED3" w:rsidRPr="00FB7ED3" w:rsidRDefault="00FB7ED3" w:rsidP="00FB7ED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7ED3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B7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ED3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FB7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ED3">
        <w:rPr>
          <w:rFonts w:ascii="Times New Roman" w:hAnsi="Times New Roman" w:cs="Times New Roman"/>
          <w:b/>
          <w:bCs/>
          <w:sz w:val="24"/>
          <w:szCs w:val="24"/>
        </w:rPr>
        <w:t>nến</w:t>
      </w:r>
      <w:proofErr w:type="spellEnd"/>
      <w:r w:rsidRPr="00FB7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ED3">
        <w:rPr>
          <w:rFonts w:ascii="Times New Roman" w:hAnsi="Times New Roman" w:cs="Times New Roman"/>
          <w:b/>
          <w:bCs/>
          <w:sz w:val="24"/>
          <w:szCs w:val="24"/>
        </w:rPr>
        <w:t>xuyên</w:t>
      </w:r>
      <w:proofErr w:type="spellEnd"/>
    </w:p>
    <w:p w14:paraId="58D4C9C8" w14:textId="1625015D" w:rsidR="00FB7ED3" w:rsidRDefault="00FB7ED3" w:rsidP="00FB7E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ED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ADBF78E" wp14:editId="150E563D">
            <wp:extent cx="3829050" cy="20605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0656" cy="20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0775" w14:textId="681521D6" w:rsidR="00FB7ED3" w:rsidRDefault="00FB7ED3" w:rsidP="00FB7E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â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3.5)</w:t>
      </w:r>
    </w:p>
    <w:p w14:paraId="0DC00B80" w14:textId="12765F92" w:rsidR="00FB7ED3" w:rsidRPr="00FB7ED3" w:rsidRDefault="00FB7ED3" w:rsidP="00FB7ED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7ED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FB7ED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ED3">
        <w:rPr>
          <w:rFonts w:ascii="Times New Roman" w:hAnsi="Times New Roman" w:cs="Times New Roman"/>
          <w:sz w:val="24"/>
          <w:szCs w:val="24"/>
        </w:rPr>
        <w:t>nến</w:t>
      </w:r>
      <w:proofErr w:type="spellEnd"/>
      <w:r w:rsidRPr="00FB7ED3"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 w:rsidRPr="00FB7ED3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 w:rsidRPr="00FB7ED3">
        <w:rPr>
          <w:rFonts w:ascii="Times New Roman" w:hAnsi="Times New Roman" w:cs="Times New Roman"/>
          <w:sz w:val="24"/>
          <w:szCs w:val="24"/>
        </w:rPr>
        <w:t>.</w:t>
      </w:r>
    </w:p>
    <w:p w14:paraId="6DECDE69" w14:textId="2AFB7F34" w:rsidR="00FB7ED3" w:rsidRPr="00830F08" w:rsidRDefault="00FB7ED3" w:rsidP="00FB7ED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</w:p>
    <w:p w14:paraId="331D589C" w14:textId="796EA74F" w:rsidR="00FB7ED3" w:rsidRPr="008C394C" w:rsidRDefault="00FB7ED3" w:rsidP="00FB7ED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E3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>
        <w:rPr>
          <w:rFonts w:ascii="Times New Roman" w:hAnsi="Times New Roman" w:cs="Times New Roman"/>
          <w:sz w:val="24"/>
          <w:szCs w:val="24"/>
        </w:rPr>
        <w:t>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DD2088" w14:textId="04FA1C7E" w:rsidR="00FB7ED3" w:rsidRPr="003D0113" w:rsidRDefault="00FB7ED3" w:rsidP="00FB7ED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2604E3">
        <w:rPr>
          <w:rFonts w:ascii="Times New Roman" w:hAnsi="Times New Roman" w:cs="Times New Roman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E3">
        <w:rPr>
          <w:rFonts w:ascii="Times New Roman" w:hAnsi="Times New Roman" w:cs="Times New Roman"/>
          <w:sz w:val="24"/>
          <w:szCs w:val="24"/>
        </w:rPr>
        <w:t>giảm</w:t>
      </w:r>
      <w:proofErr w:type="spellEnd"/>
    </w:p>
    <w:p w14:paraId="4935BC4D" w14:textId="77777777" w:rsidR="00FB7ED3" w:rsidRPr="003D0113" w:rsidRDefault="00FB7ED3" w:rsidP="00FB7E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3D0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113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D01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85A6F9" w14:textId="6E6780A6" w:rsidR="00FB7ED3" w:rsidRPr="00830F08" w:rsidRDefault="00FB7ED3" w:rsidP="00FB7ED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E3"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E3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E3"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B635F7E" w14:textId="7B370713" w:rsidR="00FB7ED3" w:rsidRPr="007735F5" w:rsidRDefault="00FB7ED3" w:rsidP="00FB7ED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E3"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535817" w14:textId="4B19FE9B" w:rsidR="00FB7ED3" w:rsidRPr="00C0387B" w:rsidRDefault="00FB7ED3" w:rsidP="00FB7ED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496B75" w14:textId="77777777" w:rsidR="00C0387B" w:rsidRPr="00C0387B" w:rsidRDefault="00C0387B" w:rsidP="00C0387B">
      <w:pPr>
        <w:ind w:left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A9EFB" w14:textId="0BA3ECC5" w:rsidR="00C0387B" w:rsidRPr="00C0387B" w:rsidRDefault="00C0387B" w:rsidP="00C0387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387B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C03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387B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C03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387B">
        <w:rPr>
          <w:rFonts w:ascii="Times New Roman" w:hAnsi="Times New Roman" w:cs="Times New Roman"/>
          <w:b/>
          <w:bCs/>
          <w:sz w:val="24"/>
          <w:szCs w:val="24"/>
        </w:rPr>
        <w:t>sao</w:t>
      </w:r>
      <w:proofErr w:type="spellEnd"/>
      <w:r w:rsidRPr="00C03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387B">
        <w:rPr>
          <w:rFonts w:ascii="Times New Roman" w:hAnsi="Times New Roman" w:cs="Times New Roman"/>
          <w:b/>
          <w:bCs/>
          <w:sz w:val="24"/>
          <w:szCs w:val="24"/>
        </w:rPr>
        <w:t>Hôm</w:t>
      </w:r>
      <w:proofErr w:type="spellEnd"/>
      <w:r w:rsidRPr="00C0387B">
        <w:rPr>
          <w:rFonts w:ascii="Times New Roman" w:hAnsi="Times New Roman" w:cs="Times New Roman"/>
          <w:b/>
          <w:bCs/>
          <w:sz w:val="24"/>
          <w:szCs w:val="24"/>
        </w:rPr>
        <w:t xml:space="preserve"> (Evening Star)</w:t>
      </w:r>
    </w:p>
    <w:p w14:paraId="1B75A767" w14:textId="4DA5CF3F" w:rsidR="00C0387B" w:rsidRDefault="00C0387B" w:rsidP="00C038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87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D2885E" wp14:editId="7F5D757B">
            <wp:extent cx="3995738" cy="2150698"/>
            <wp:effectExtent l="0" t="0" r="508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7849" cy="21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7448" w14:textId="08FA8E84" w:rsidR="00C0387B" w:rsidRDefault="00C0387B" w:rsidP="00C038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3A1002" w14:textId="64971DF7" w:rsidR="00C0387B" w:rsidRPr="00C0387B" w:rsidRDefault="00C0387B" w:rsidP="00C038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56779" w14:textId="40DCFF2E" w:rsidR="00C0387B" w:rsidRPr="00C0387B" w:rsidRDefault="00C0387B" w:rsidP="00C038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65B1A" w14:textId="1B6A035B" w:rsidR="00C0387B" w:rsidRPr="004147B3" w:rsidRDefault="00C0387B" w:rsidP="00C038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Nếu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ở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giữa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là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đặc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biệt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Người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treo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cổ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Doji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bia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mộ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, Sao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đổi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ngôi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thì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càng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khẳng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định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xu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thế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chắc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chắn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hơn</w:t>
      </w:r>
      <w:proofErr w:type="spellEnd"/>
      <w:r w:rsidR="004147B3" w:rsidRPr="004147B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D0F7F97" w14:textId="4434CC45" w:rsidR="004147B3" w:rsidRPr="00DA3837" w:rsidRDefault="004147B3" w:rsidP="00C038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4147B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14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414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147B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đỉnh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88D4CFB" w14:textId="1B2D7700" w:rsidR="00DA3837" w:rsidRPr="00DA3837" w:rsidRDefault="00DA3837" w:rsidP="00DA38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3837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DA3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DA38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3AF9A4" w14:textId="1537213D" w:rsidR="00DA3837" w:rsidRPr="00BC48CB" w:rsidRDefault="00DA3837" w:rsidP="00DA383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2D289" w14:textId="77777777" w:rsidR="00BC48CB" w:rsidRPr="00BC48CB" w:rsidRDefault="00BC48CB" w:rsidP="00BC48CB">
      <w:pPr>
        <w:ind w:left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EEE43" w14:textId="52F7B76B" w:rsidR="00626728" w:rsidRPr="00BC48CB" w:rsidRDefault="00626728" w:rsidP="00BC48C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48CB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BC4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48CB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BC4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48CB">
        <w:rPr>
          <w:rFonts w:ascii="Times New Roman" w:hAnsi="Times New Roman" w:cs="Times New Roman"/>
          <w:b/>
          <w:bCs/>
          <w:sz w:val="24"/>
          <w:szCs w:val="24"/>
        </w:rPr>
        <w:t>sao</w:t>
      </w:r>
      <w:proofErr w:type="spellEnd"/>
      <w:r w:rsidRPr="00BC4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48CB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BC48CB">
        <w:rPr>
          <w:rFonts w:ascii="Times New Roman" w:hAnsi="Times New Roman" w:cs="Times New Roman"/>
          <w:b/>
          <w:bCs/>
          <w:sz w:val="24"/>
          <w:szCs w:val="24"/>
        </w:rPr>
        <w:t xml:space="preserve"> (Morning Star)</w:t>
      </w:r>
    </w:p>
    <w:p w14:paraId="5FC63BF9" w14:textId="3B81A9F6" w:rsidR="00BC48CB" w:rsidRDefault="00BC48CB" w:rsidP="00BC4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8C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92F25B" wp14:editId="503D2E22">
            <wp:extent cx="4432934" cy="2671127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6943" cy="26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C921" w14:textId="4C40B34A" w:rsidR="00BC48CB" w:rsidRDefault="00BC48CB" w:rsidP="00BC4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32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C4">
        <w:rPr>
          <w:rFonts w:ascii="Times New Roman" w:hAnsi="Times New Roman" w:cs="Times New Roman"/>
          <w:b/>
          <w:bCs/>
          <w:sz w:val="24"/>
          <w:szCs w:val="24"/>
        </w:rPr>
        <w:t>Ngược</w:t>
      </w:r>
      <w:proofErr w:type="spellEnd"/>
      <w:r w:rsidR="00A32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C4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A32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C4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A32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C4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A32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C4">
        <w:rPr>
          <w:rFonts w:ascii="Times New Roman" w:hAnsi="Times New Roman" w:cs="Times New Roman"/>
          <w:b/>
          <w:bCs/>
          <w:sz w:val="24"/>
          <w:szCs w:val="24"/>
        </w:rPr>
        <w:t>sao</w:t>
      </w:r>
      <w:proofErr w:type="spellEnd"/>
      <w:r w:rsidR="00A32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C4">
        <w:rPr>
          <w:rFonts w:ascii="Times New Roman" w:hAnsi="Times New Roman" w:cs="Times New Roman"/>
          <w:b/>
          <w:bCs/>
          <w:sz w:val="24"/>
          <w:szCs w:val="24"/>
        </w:rPr>
        <w:t>Hôm</w:t>
      </w:r>
      <w:proofErr w:type="spellEnd"/>
    </w:p>
    <w:p w14:paraId="4DC7B986" w14:textId="337BFB9A" w:rsidR="00BC48CB" w:rsidRPr="00C0387B" w:rsidRDefault="00BC48CB" w:rsidP="00BC4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sz w:val="24"/>
          <w:szCs w:val="24"/>
        </w:rPr>
        <w:t>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xab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252EE9" w14:textId="77777777" w:rsidR="00BC48CB" w:rsidRPr="00C0387B" w:rsidRDefault="00BC48CB" w:rsidP="00BC4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856354" w14:textId="137A04F4" w:rsidR="00BC48CB" w:rsidRPr="004147B3" w:rsidRDefault="00BC48CB" w:rsidP="00BC4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Nếu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ở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giữa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là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nến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ăng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đặc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biệt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Bú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Hammer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oji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chuồ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chuồ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Bú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ngược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) t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hì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càng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khẳng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định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xu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thế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ăng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chắc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chắn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hơn</w:t>
      </w:r>
      <w:proofErr w:type="spellEnd"/>
      <w:r w:rsidRPr="004147B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34080B0" w14:textId="5C1076B4" w:rsidR="00BC48CB" w:rsidRPr="00DA3837" w:rsidRDefault="00BC48CB" w:rsidP="00BC4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4147B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14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414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7B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147B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đáy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C958B05" w14:textId="77777777" w:rsidR="00BC48CB" w:rsidRPr="00DA3837" w:rsidRDefault="00BC48CB" w:rsidP="00BC4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3837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DA3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DA38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0329AA" w14:textId="2740324D" w:rsidR="00BC48CB" w:rsidRPr="009D16AF" w:rsidRDefault="00BC48CB" w:rsidP="00BC48C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C4"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D67250" w14:textId="77777777" w:rsidR="009D16AF" w:rsidRPr="009D16AF" w:rsidRDefault="009D16AF" w:rsidP="00BC48C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F0F78" w14:textId="29501EA0" w:rsidR="009D16AF" w:rsidRPr="009D16AF" w:rsidRDefault="009D16AF" w:rsidP="009D16A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16AF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D1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16AF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9D16AF">
        <w:rPr>
          <w:rFonts w:ascii="Times New Roman" w:hAnsi="Times New Roman" w:cs="Times New Roman"/>
          <w:b/>
          <w:bCs/>
          <w:sz w:val="24"/>
          <w:szCs w:val="24"/>
        </w:rPr>
        <w:t xml:space="preserve"> HARAMI (</w:t>
      </w:r>
      <w:proofErr w:type="spellStart"/>
      <w:r w:rsidRPr="009D16AF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D1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16AF">
        <w:rPr>
          <w:rFonts w:ascii="Times New Roman" w:hAnsi="Times New Roman" w:cs="Times New Roman"/>
          <w:b/>
          <w:bCs/>
          <w:sz w:val="24"/>
          <w:szCs w:val="24"/>
        </w:rPr>
        <w:t>mang</w:t>
      </w:r>
      <w:proofErr w:type="spellEnd"/>
      <w:r w:rsidRPr="009D1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16AF">
        <w:rPr>
          <w:rFonts w:ascii="Times New Roman" w:hAnsi="Times New Roman" w:cs="Times New Roman"/>
          <w:b/>
          <w:bCs/>
          <w:sz w:val="24"/>
          <w:szCs w:val="24"/>
        </w:rPr>
        <w:t>bầu</w:t>
      </w:r>
      <w:proofErr w:type="spellEnd"/>
      <w:r w:rsidRPr="009D16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D959A0" w14:textId="5307F21C" w:rsidR="009D16AF" w:rsidRDefault="009D16AF" w:rsidP="009D16AF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6A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AEAF0C4" wp14:editId="3F6A4BAD">
            <wp:extent cx="4525418" cy="238696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824" cy="23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0C09" w14:textId="2BD5CC2B" w:rsidR="005065EC" w:rsidRDefault="005065EC" w:rsidP="005065E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RAMI:</w:t>
      </w:r>
    </w:p>
    <w:p w14:paraId="4406582D" w14:textId="28AFDA2B" w:rsidR="005065EC" w:rsidRDefault="005065EC" w:rsidP="005065E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5EC">
        <w:rPr>
          <w:rFonts w:ascii="Times New Roman" w:hAnsi="Times New Roman" w:cs="Times New Roman"/>
          <w:b/>
          <w:bCs/>
          <w:sz w:val="24"/>
          <w:szCs w:val="24"/>
        </w:rPr>
        <w:t xml:space="preserve">HARAMI </w:t>
      </w:r>
      <w:proofErr w:type="spellStart"/>
      <w:r w:rsidRPr="005065EC">
        <w:rPr>
          <w:rFonts w:ascii="Times New Roman" w:hAnsi="Times New Roman" w:cs="Times New Roman"/>
          <w:b/>
          <w:bCs/>
          <w:sz w:val="24"/>
          <w:szCs w:val="24"/>
        </w:rPr>
        <w:t>tăng</w:t>
      </w:r>
      <w:proofErr w:type="spellEnd"/>
      <w:r w:rsidRPr="00506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65EC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Bullish HARAMI)</w:t>
      </w:r>
    </w:p>
    <w:p w14:paraId="6A693F81" w14:textId="14078656" w:rsidR="005065EC" w:rsidRDefault="005065EC" w:rsidP="005065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B94996" w14:textId="2F578543" w:rsidR="005065EC" w:rsidRPr="005065EC" w:rsidRDefault="005065EC" w:rsidP="005065E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0272B" w14:textId="2D6B8CBF" w:rsidR="005065EC" w:rsidRPr="005065EC" w:rsidRDefault="005065EC" w:rsidP="005065E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0333A9" w14:textId="3AAAE3BD" w:rsidR="005065EC" w:rsidRPr="004610B2" w:rsidRDefault="005065EC" w:rsidP="005065E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D0F63" w14:textId="08064169" w:rsidR="005065EC" w:rsidRDefault="005065EC" w:rsidP="005065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0810F7" w14:textId="0B3E89C0" w:rsidR="005065EC" w:rsidRPr="004610B2" w:rsidRDefault="005065EC" w:rsidP="005065E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75108" w14:textId="553F2183" w:rsidR="004610B2" w:rsidRPr="004610B2" w:rsidRDefault="004610B2" w:rsidP="004610B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26DFCD" w14:textId="07677CBA" w:rsidR="00B71F18" w:rsidRPr="00B71F18" w:rsidRDefault="00B71F18" w:rsidP="004610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023D4" w14:textId="69D401B2" w:rsidR="005065EC" w:rsidRPr="00B71F18" w:rsidRDefault="005065EC" w:rsidP="00B71F1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18">
        <w:rPr>
          <w:rFonts w:ascii="Times New Roman" w:hAnsi="Times New Roman" w:cs="Times New Roman"/>
          <w:b/>
          <w:bCs/>
          <w:sz w:val="24"/>
          <w:szCs w:val="24"/>
        </w:rPr>
        <w:t xml:space="preserve">HARAMI </w:t>
      </w:r>
      <w:proofErr w:type="spellStart"/>
      <w:r w:rsidRPr="00B71F18">
        <w:rPr>
          <w:rFonts w:ascii="Times New Roman" w:hAnsi="Times New Roman" w:cs="Times New Roman"/>
          <w:b/>
          <w:bCs/>
          <w:sz w:val="24"/>
          <w:szCs w:val="24"/>
        </w:rPr>
        <w:t>giảm</w:t>
      </w:r>
      <w:proofErr w:type="spellEnd"/>
      <w:r w:rsidRPr="00B71F1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71F18">
        <w:rPr>
          <w:rFonts w:ascii="Times New Roman" w:hAnsi="Times New Roman" w:cs="Times New Roman"/>
          <w:b/>
          <w:bCs/>
          <w:sz w:val="24"/>
          <w:szCs w:val="24"/>
        </w:rPr>
        <w:t>Bearlish</w:t>
      </w:r>
      <w:proofErr w:type="spellEnd"/>
      <w:r w:rsidRPr="00B71F18">
        <w:rPr>
          <w:rFonts w:ascii="Times New Roman" w:hAnsi="Times New Roman" w:cs="Times New Roman"/>
          <w:b/>
          <w:bCs/>
          <w:sz w:val="24"/>
          <w:szCs w:val="24"/>
        </w:rPr>
        <w:t xml:space="preserve"> HARAMI</w:t>
      </w:r>
      <w:r w:rsidR="00B71F18" w:rsidRPr="00B71F1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F94921" w14:textId="77777777" w:rsidR="00B71F18" w:rsidRDefault="00B71F18" w:rsidP="00B71F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77534D" w14:textId="0CE75320" w:rsidR="00B71F18" w:rsidRPr="005065EC" w:rsidRDefault="00B71F18" w:rsidP="00B71F1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C3826B" w14:textId="77777777" w:rsidR="00B71F18" w:rsidRPr="005065EC" w:rsidRDefault="00B71F18" w:rsidP="00B71F1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6F2DB9" w14:textId="780AA01F" w:rsidR="00B71F18" w:rsidRPr="005065EC" w:rsidRDefault="00B71F18" w:rsidP="00B71F1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39C66F" w14:textId="77777777" w:rsidR="00B71F18" w:rsidRDefault="00B71F18" w:rsidP="00B71F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7E5AF4" w14:textId="761D2AEC" w:rsidR="00B71F18" w:rsidRPr="004610B2" w:rsidRDefault="00B71F18" w:rsidP="00B71F1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E95501" w14:textId="365EEF86" w:rsidR="004610B2" w:rsidRPr="00EE014C" w:rsidRDefault="004610B2" w:rsidP="004610B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17A7D1" w14:textId="77777777" w:rsidR="00EE014C" w:rsidRPr="00EE014C" w:rsidRDefault="00EE014C" w:rsidP="00EE014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605BB" w14:textId="6670F70B" w:rsidR="00EE014C" w:rsidRPr="00EE014C" w:rsidRDefault="00EE014C" w:rsidP="00EE014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14C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EE0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14C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EE0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14C">
        <w:rPr>
          <w:rFonts w:ascii="Times New Roman" w:hAnsi="Times New Roman" w:cs="Times New Roman"/>
          <w:b/>
          <w:bCs/>
          <w:sz w:val="24"/>
          <w:szCs w:val="24"/>
        </w:rPr>
        <w:t>đỉnh</w:t>
      </w:r>
      <w:proofErr w:type="spellEnd"/>
      <w:r w:rsidRPr="00EE0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14C">
        <w:rPr>
          <w:rFonts w:ascii="Times New Roman" w:hAnsi="Times New Roman" w:cs="Times New Roman"/>
          <w:b/>
          <w:bCs/>
          <w:sz w:val="24"/>
          <w:szCs w:val="24"/>
        </w:rPr>
        <w:t>nhíp</w:t>
      </w:r>
      <w:proofErr w:type="spellEnd"/>
      <w:r w:rsidRPr="00EE01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E014C">
        <w:rPr>
          <w:rFonts w:ascii="Times New Roman" w:hAnsi="Times New Roman" w:cs="Times New Roman"/>
          <w:b/>
          <w:bCs/>
          <w:sz w:val="24"/>
          <w:szCs w:val="24"/>
        </w:rPr>
        <w:t>đáy</w:t>
      </w:r>
      <w:proofErr w:type="spellEnd"/>
      <w:r w:rsidRPr="00EE0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14C">
        <w:rPr>
          <w:rFonts w:ascii="Times New Roman" w:hAnsi="Times New Roman" w:cs="Times New Roman"/>
          <w:b/>
          <w:bCs/>
          <w:sz w:val="24"/>
          <w:szCs w:val="24"/>
        </w:rPr>
        <w:t>nhíp</w:t>
      </w:r>
      <w:proofErr w:type="spellEnd"/>
    </w:p>
    <w:p w14:paraId="5DB43C0F" w14:textId="53C98557" w:rsidR="00EE014C" w:rsidRDefault="00EE014C" w:rsidP="00EE01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14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AEB2C8E" wp14:editId="10B390DF">
            <wp:extent cx="4883204" cy="28746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959" cy="2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3BA2" w14:textId="7063C69E" w:rsidR="00EE014C" w:rsidRPr="00EE014C" w:rsidRDefault="00EE014C" w:rsidP="00EE014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14C">
        <w:rPr>
          <w:rFonts w:ascii="Times New Roman" w:hAnsi="Times New Roman" w:cs="Times New Roman"/>
          <w:b/>
          <w:bCs/>
          <w:sz w:val="24"/>
          <w:szCs w:val="24"/>
        </w:rPr>
        <w:t>Đỉnh</w:t>
      </w:r>
      <w:proofErr w:type="spellEnd"/>
      <w:r w:rsidRPr="00EE0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14C">
        <w:rPr>
          <w:rFonts w:ascii="Times New Roman" w:hAnsi="Times New Roman" w:cs="Times New Roman"/>
          <w:b/>
          <w:bCs/>
          <w:sz w:val="24"/>
          <w:szCs w:val="24"/>
        </w:rPr>
        <w:t>nhíp</w:t>
      </w:r>
      <w:proofErr w:type="spellEnd"/>
    </w:p>
    <w:p w14:paraId="0737527A" w14:textId="478F5D62" w:rsidR="00EE014C" w:rsidRDefault="00EE014C" w:rsidP="00EE01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FE4194" w14:textId="69370969" w:rsidR="00EE014C" w:rsidRPr="00EE014C" w:rsidRDefault="00EE014C" w:rsidP="00EE01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70EB9D" w14:textId="72155902" w:rsidR="00EE014C" w:rsidRPr="00EE014C" w:rsidRDefault="00EE014C" w:rsidP="00EE01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049C3C" w14:textId="6A4FAAC2" w:rsidR="00EE014C" w:rsidRPr="00EE014C" w:rsidRDefault="00EE014C" w:rsidP="00EE01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56BCA1" w14:textId="5243074A" w:rsidR="00EE014C" w:rsidRDefault="00EE014C" w:rsidP="00EE01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7B77AC" w14:textId="0290C537" w:rsidR="00EE014C" w:rsidRPr="00C55606" w:rsidRDefault="00C55606" w:rsidP="00C5560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EA7D11" w14:textId="77777777" w:rsidR="00C55606" w:rsidRPr="00C55606" w:rsidRDefault="00C55606" w:rsidP="00C5560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E04ED" w14:textId="34001775" w:rsidR="00C55606" w:rsidRPr="00C55606" w:rsidRDefault="00C55606" w:rsidP="00C5560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5606">
        <w:rPr>
          <w:rFonts w:ascii="Times New Roman" w:hAnsi="Times New Roman" w:cs="Times New Roman"/>
          <w:b/>
          <w:bCs/>
          <w:sz w:val="24"/>
          <w:szCs w:val="24"/>
        </w:rPr>
        <w:t>Đáy</w:t>
      </w:r>
      <w:proofErr w:type="spellEnd"/>
      <w:r w:rsidRPr="00C556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5606">
        <w:rPr>
          <w:rFonts w:ascii="Times New Roman" w:hAnsi="Times New Roman" w:cs="Times New Roman"/>
          <w:b/>
          <w:bCs/>
          <w:sz w:val="24"/>
          <w:szCs w:val="24"/>
        </w:rPr>
        <w:t>nhíp</w:t>
      </w:r>
      <w:proofErr w:type="spellEnd"/>
    </w:p>
    <w:p w14:paraId="2B2EB74D" w14:textId="77777777" w:rsidR="00C55606" w:rsidRDefault="00C55606" w:rsidP="00C556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3AE076" w14:textId="22379BFB" w:rsidR="00C55606" w:rsidRPr="00EE014C" w:rsidRDefault="00C55606" w:rsidP="00C5560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sz w:val="24"/>
          <w:szCs w:val="24"/>
        </w:rPr>
        <w:t>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proofErr w:type="spellStart"/>
      <w:r>
        <w:rPr>
          <w:rFonts w:ascii="Times New Roman" w:hAnsi="Times New Roman" w:cs="Times New Roman"/>
          <w:sz w:val="24"/>
          <w:szCs w:val="24"/>
        </w:rPr>
        <w:t>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proofErr w:type="spellStart"/>
      <w:r>
        <w:rPr>
          <w:rFonts w:ascii="Times New Roman" w:hAnsi="Times New Roman" w:cs="Times New Roman"/>
          <w:sz w:val="24"/>
          <w:szCs w:val="24"/>
        </w:rPr>
        <w:t>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C1E063" w14:textId="2ADAB87A" w:rsidR="00C55606" w:rsidRPr="00EE014C" w:rsidRDefault="00C55606" w:rsidP="00C5560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>
        <w:rPr>
          <w:rFonts w:ascii="Times New Roman" w:hAnsi="Times New Roman" w:cs="Times New Roman"/>
          <w:sz w:val="24"/>
          <w:szCs w:val="24"/>
        </w:rPr>
        <w:t>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CA27C8" w14:textId="54149A30" w:rsidR="00C55606" w:rsidRPr="00EE014C" w:rsidRDefault="00C55606" w:rsidP="00C5560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64FA33" w14:textId="77777777" w:rsidR="00C55606" w:rsidRDefault="00C55606" w:rsidP="00C556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DF4880" w14:textId="3096B491" w:rsidR="00C55606" w:rsidRPr="00EF6EE0" w:rsidRDefault="00C55606" w:rsidP="00C5560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99DA19" w14:textId="77777777" w:rsidR="00EF6EE0" w:rsidRPr="00EF6EE0" w:rsidRDefault="00EF6EE0" w:rsidP="00EF6EE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4882F" w14:textId="2D6F860F" w:rsidR="004610B2" w:rsidRPr="00EF6EE0" w:rsidRDefault="00EF6EE0" w:rsidP="00EF6EE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6EE0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EF6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EE0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EF6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EE0">
        <w:rPr>
          <w:rFonts w:ascii="Times New Roman" w:hAnsi="Times New Roman" w:cs="Times New Roman"/>
          <w:b/>
          <w:bCs/>
          <w:sz w:val="24"/>
          <w:szCs w:val="24"/>
        </w:rPr>
        <w:t>khoảng</w:t>
      </w:r>
      <w:proofErr w:type="spellEnd"/>
      <w:r w:rsidRPr="00EF6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EE0">
        <w:rPr>
          <w:rFonts w:ascii="Times New Roman" w:hAnsi="Times New Roman" w:cs="Times New Roman"/>
          <w:b/>
          <w:bCs/>
          <w:sz w:val="24"/>
          <w:szCs w:val="24"/>
        </w:rPr>
        <w:t>trống</w:t>
      </w:r>
      <w:proofErr w:type="spellEnd"/>
    </w:p>
    <w:p w14:paraId="0093494C" w14:textId="75E794A3" w:rsidR="00EF6EE0" w:rsidRDefault="00EF6EE0" w:rsidP="00A020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EE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08258F0" wp14:editId="470973BC">
            <wp:extent cx="5029572" cy="3302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4758" cy="33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1EFC" w14:textId="3F44A11B" w:rsidR="00AB1A52" w:rsidRDefault="00AB1A52" w:rsidP="00AB1A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E56711" w14:textId="251968AF" w:rsidR="00AB1A52" w:rsidRPr="00AB1A52" w:rsidRDefault="00AB1A52" w:rsidP="00AB1A5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D1BCFE" w14:textId="2FACC0A1" w:rsidR="00AB1A52" w:rsidRDefault="00AB1A52" w:rsidP="00AB1A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ung:</w:t>
      </w:r>
    </w:p>
    <w:p w14:paraId="1166A4C0" w14:textId="7AAECDC4" w:rsidR="00AB1A52" w:rsidRPr="00D87557" w:rsidRDefault="00AB1A52" w:rsidP="00AB1A5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557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557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755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D875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55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55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75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55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55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D87557">
        <w:rPr>
          <w:rFonts w:ascii="Times New Roman" w:hAnsi="Times New Roman" w:cs="Times New Roman"/>
          <w:sz w:val="24"/>
          <w:szCs w:val="24"/>
        </w:rPr>
        <w:t>.</w:t>
      </w:r>
    </w:p>
    <w:p w14:paraId="1F18E2A3" w14:textId="4EF0047C" w:rsidR="00D87557" w:rsidRPr="007A7AB5" w:rsidRDefault="00D87557" w:rsidP="00AB1A5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E8DB64" w14:textId="23651DB6" w:rsidR="007A7AB5" w:rsidRPr="00AB1A52" w:rsidRDefault="007A7AB5" w:rsidP="00AB1A5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D)</w:t>
      </w:r>
      <w:r w:rsidR="000825F3">
        <w:rPr>
          <w:rFonts w:ascii="Times New Roman" w:hAnsi="Times New Roman" w:cs="Times New Roman"/>
          <w:sz w:val="24"/>
          <w:szCs w:val="24"/>
        </w:rPr>
        <w:t>.</w:t>
      </w:r>
    </w:p>
    <w:p w14:paraId="39C230B9" w14:textId="77777777" w:rsidR="00B71F18" w:rsidRPr="00B71F18" w:rsidRDefault="00B71F18" w:rsidP="00B71F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2B8F9" w14:textId="77777777" w:rsidR="005065EC" w:rsidRPr="005065EC" w:rsidRDefault="005065EC" w:rsidP="005065EC">
      <w:pPr>
        <w:ind w:left="7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20C51" w14:textId="29296FA6" w:rsidR="00BC48CB" w:rsidRPr="00BC48CB" w:rsidRDefault="00BC48CB" w:rsidP="00BC4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F27DA" w14:textId="77777777" w:rsidR="00FB7ED3" w:rsidRPr="00FB7ED3" w:rsidRDefault="00FB7ED3" w:rsidP="00FB7E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74DB6" w14:textId="77777777" w:rsidR="00830F08" w:rsidRPr="003D0113" w:rsidRDefault="00830F08" w:rsidP="003D0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705F5" w14:textId="77777777" w:rsidR="006C182E" w:rsidRPr="00D933A9" w:rsidRDefault="006C182E" w:rsidP="006C18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7B466" w14:textId="77777777" w:rsidR="00D56543" w:rsidRPr="00D56543" w:rsidRDefault="00D56543" w:rsidP="00D56543">
      <w:pPr>
        <w:ind w:left="7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56543" w:rsidRPr="00D56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32F"/>
    <w:multiLevelType w:val="hybridMultilevel"/>
    <w:tmpl w:val="590C82B0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0E2C6C45"/>
    <w:multiLevelType w:val="hybridMultilevel"/>
    <w:tmpl w:val="DF4C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A0C"/>
    <w:multiLevelType w:val="hybridMultilevel"/>
    <w:tmpl w:val="F30E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4EA"/>
    <w:multiLevelType w:val="hybridMultilevel"/>
    <w:tmpl w:val="787EE050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21446BDA"/>
    <w:multiLevelType w:val="hybridMultilevel"/>
    <w:tmpl w:val="BD3A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294"/>
    <w:multiLevelType w:val="hybridMultilevel"/>
    <w:tmpl w:val="7684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4EBF"/>
    <w:multiLevelType w:val="hybridMultilevel"/>
    <w:tmpl w:val="8308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4BD6"/>
    <w:multiLevelType w:val="hybridMultilevel"/>
    <w:tmpl w:val="4D0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5EB7"/>
    <w:multiLevelType w:val="multilevel"/>
    <w:tmpl w:val="04101C00"/>
    <w:lvl w:ilvl="0">
      <w:start w:val="1"/>
      <w:numFmt w:val="upperRoman"/>
      <w:lvlText w:val="%1."/>
      <w:lvlJc w:val="left"/>
      <w:pPr>
        <w:ind w:left="1438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9" w15:restartNumberingAfterBreak="0">
    <w:nsid w:val="32232E41"/>
    <w:multiLevelType w:val="hybridMultilevel"/>
    <w:tmpl w:val="A16A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17C4"/>
    <w:multiLevelType w:val="hybridMultilevel"/>
    <w:tmpl w:val="C074A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B3CC5"/>
    <w:multiLevelType w:val="hybridMultilevel"/>
    <w:tmpl w:val="2FC0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1DD6"/>
    <w:multiLevelType w:val="hybridMultilevel"/>
    <w:tmpl w:val="179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F5AF7"/>
    <w:multiLevelType w:val="hybridMultilevel"/>
    <w:tmpl w:val="DE7C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08A7"/>
    <w:multiLevelType w:val="hybridMultilevel"/>
    <w:tmpl w:val="3FE0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1203"/>
    <w:multiLevelType w:val="hybridMultilevel"/>
    <w:tmpl w:val="FAB0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3363"/>
    <w:multiLevelType w:val="hybridMultilevel"/>
    <w:tmpl w:val="5394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7458"/>
    <w:multiLevelType w:val="hybridMultilevel"/>
    <w:tmpl w:val="555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8545D"/>
    <w:multiLevelType w:val="hybridMultilevel"/>
    <w:tmpl w:val="62D4D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ED57F6"/>
    <w:multiLevelType w:val="hybridMultilevel"/>
    <w:tmpl w:val="98A0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92AA8"/>
    <w:multiLevelType w:val="hybridMultilevel"/>
    <w:tmpl w:val="5C64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F5BAD"/>
    <w:multiLevelType w:val="hybridMultilevel"/>
    <w:tmpl w:val="A7FA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B3E29"/>
    <w:multiLevelType w:val="hybridMultilevel"/>
    <w:tmpl w:val="CCEE5A9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73F72567"/>
    <w:multiLevelType w:val="hybridMultilevel"/>
    <w:tmpl w:val="30825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3"/>
  </w:num>
  <w:num w:numId="5">
    <w:abstractNumId w:val="9"/>
  </w:num>
  <w:num w:numId="6">
    <w:abstractNumId w:val="23"/>
  </w:num>
  <w:num w:numId="7">
    <w:abstractNumId w:val="20"/>
  </w:num>
  <w:num w:numId="8">
    <w:abstractNumId w:val="7"/>
  </w:num>
  <w:num w:numId="9">
    <w:abstractNumId w:val="19"/>
  </w:num>
  <w:num w:numId="10">
    <w:abstractNumId w:val="17"/>
  </w:num>
  <w:num w:numId="11">
    <w:abstractNumId w:val="21"/>
  </w:num>
  <w:num w:numId="12">
    <w:abstractNumId w:val="13"/>
  </w:num>
  <w:num w:numId="13">
    <w:abstractNumId w:val="5"/>
  </w:num>
  <w:num w:numId="14">
    <w:abstractNumId w:val="10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6"/>
  </w:num>
  <w:num w:numId="20">
    <w:abstractNumId w:val="11"/>
  </w:num>
  <w:num w:numId="21">
    <w:abstractNumId w:val="0"/>
  </w:num>
  <w:num w:numId="22">
    <w:abstractNumId w:val="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B9"/>
    <w:rsid w:val="00017961"/>
    <w:rsid w:val="00023ED9"/>
    <w:rsid w:val="0005490C"/>
    <w:rsid w:val="0006416A"/>
    <w:rsid w:val="000825F3"/>
    <w:rsid w:val="00095381"/>
    <w:rsid w:val="000B0874"/>
    <w:rsid w:val="000D16FA"/>
    <w:rsid w:val="000D5157"/>
    <w:rsid w:val="000E67C8"/>
    <w:rsid w:val="00114965"/>
    <w:rsid w:val="00150AF5"/>
    <w:rsid w:val="0019422D"/>
    <w:rsid w:val="001B2767"/>
    <w:rsid w:val="001C7BC3"/>
    <w:rsid w:val="001D2995"/>
    <w:rsid w:val="001F4425"/>
    <w:rsid w:val="00243399"/>
    <w:rsid w:val="002604E3"/>
    <w:rsid w:val="002A39C4"/>
    <w:rsid w:val="002D2AC5"/>
    <w:rsid w:val="002D659F"/>
    <w:rsid w:val="002D745A"/>
    <w:rsid w:val="00305795"/>
    <w:rsid w:val="00324A8B"/>
    <w:rsid w:val="0033222F"/>
    <w:rsid w:val="00334031"/>
    <w:rsid w:val="0034404A"/>
    <w:rsid w:val="003B1DCB"/>
    <w:rsid w:val="003D0113"/>
    <w:rsid w:val="004147B3"/>
    <w:rsid w:val="0044513D"/>
    <w:rsid w:val="00450F9A"/>
    <w:rsid w:val="004610B2"/>
    <w:rsid w:val="00493998"/>
    <w:rsid w:val="005065EC"/>
    <w:rsid w:val="005133C7"/>
    <w:rsid w:val="0053152D"/>
    <w:rsid w:val="005950BB"/>
    <w:rsid w:val="00605AB4"/>
    <w:rsid w:val="00625A46"/>
    <w:rsid w:val="00626728"/>
    <w:rsid w:val="006C06B5"/>
    <w:rsid w:val="006C182E"/>
    <w:rsid w:val="006C4F38"/>
    <w:rsid w:val="006E565E"/>
    <w:rsid w:val="00724549"/>
    <w:rsid w:val="00733A37"/>
    <w:rsid w:val="007735F5"/>
    <w:rsid w:val="007A7AB5"/>
    <w:rsid w:val="007F78A9"/>
    <w:rsid w:val="00830F08"/>
    <w:rsid w:val="00831202"/>
    <w:rsid w:val="00832D17"/>
    <w:rsid w:val="00847C9E"/>
    <w:rsid w:val="008B5A17"/>
    <w:rsid w:val="008C394C"/>
    <w:rsid w:val="009757F1"/>
    <w:rsid w:val="009D16AF"/>
    <w:rsid w:val="009D4212"/>
    <w:rsid w:val="009D4B68"/>
    <w:rsid w:val="00A02008"/>
    <w:rsid w:val="00A323C4"/>
    <w:rsid w:val="00A6212E"/>
    <w:rsid w:val="00AA4D9C"/>
    <w:rsid w:val="00AB1A52"/>
    <w:rsid w:val="00AB5D41"/>
    <w:rsid w:val="00B10891"/>
    <w:rsid w:val="00B33CE2"/>
    <w:rsid w:val="00B60310"/>
    <w:rsid w:val="00B71F18"/>
    <w:rsid w:val="00BB7D04"/>
    <w:rsid w:val="00BC48CB"/>
    <w:rsid w:val="00BD53D8"/>
    <w:rsid w:val="00C0387B"/>
    <w:rsid w:val="00C55606"/>
    <w:rsid w:val="00C90BD3"/>
    <w:rsid w:val="00CC0666"/>
    <w:rsid w:val="00CF07E1"/>
    <w:rsid w:val="00D56543"/>
    <w:rsid w:val="00D73A1A"/>
    <w:rsid w:val="00D87557"/>
    <w:rsid w:val="00D933A9"/>
    <w:rsid w:val="00D93BB9"/>
    <w:rsid w:val="00DA3837"/>
    <w:rsid w:val="00EA0DC4"/>
    <w:rsid w:val="00EE014C"/>
    <w:rsid w:val="00EF6EE0"/>
    <w:rsid w:val="00F678AB"/>
    <w:rsid w:val="00FB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F32F"/>
  <w15:chartTrackingRefBased/>
  <w15:docId w15:val="{42C5EF49-8979-480D-BB25-97DF9A09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D745-818A-42BC-9F0B-8826ACE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ran Cao</dc:creator>
  <cp:keywords/>
  <dc:description/>
  <cp:lastModifiedBy>Hai Tran Cao</cp:lastModifiedBy>
  <cp:revision>62</cp:revision>
  <dcterms:created xsi:type="dcterms:W3CDTF">2021-12-25T07:51:00Z</dcterms:created>
  <dcterms:modified xsi:type="dcterms:W3CDTF">2021-12-25T11:56:00Z</dcterms:modified>
</cp:coreProperties>
</file>